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60484" w14:textId="77777777" w:rsidR="00822F2D" w:rsidRDefault="00822F2D" w:rsidP="003B24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tabs>
          <w:tab w:val="left" w:pos="7853"/>
          <w:tab w:val="left" w:pos="9494"/>
          <w:tab w:val="right" w:pos="9685"/>
        </w:tabs>
        <w:snapToGrid w:val="0"/>
        <w:spacing w:line="200" w:lineRule="atLeast"/>
        <w:jc w:val="center"/>
        <w:rPr>
          <w:rFonts w:ascii="メイリオ" w:eastAsia="メイリオ" w:hAnsi="メイリオ"/>
          <w:sz w:val="28"/>
          <w:szCs w:val="28"/>
        </w:rPr>
      </w:pPr>
      <w:r w:rsidRPr="00822F2D">
        <w:rPr>
          <w:rFonts w:ascii="メイリオ" w:eastAsia="メイリオ" w:hAnsi="メイリオ" w:hint="eastAsia"/>
          <w:sz w:val="28"/>
          <w:szCs w:val="28"/>
        </w:rPr>
        <w:t>旅と記憶を革に刻む、Z世代に贈る新ブランド</w:t>
      </w:r>
    </w:p>
    <w:p w14:paraId="4BF95157" w14:textId="451F27F3" w:rsidR="00822F2D" w:rsidRPr="00822F2D" w:rsidRDefault="00822F2D" w:rsidP="003B24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tabs>
          <w:tab w:val="left" w:pos="7853"/>
          <w:tab w:val="left" w:pos="9494"/>
          <w:tab w:val="right" w:pos="9685"/>
        </w:tabs>
        <w:snapToGrid w:val="0"/>
        <w:spacing w:line="200" w:lineRule="atLeast"/>
        <w:jc w:val="center"/>
        <w:rPr>
          <w:rFonts w:ascii="メイリオ" w:eastAsia="メイリオ" w:hAnsi="メイリオ"/>
          <w:b/>
          <w:sz w:val="24"/>
          <w:szCs w:val="34"/>
        </w:rPr>
      </w:pPr>
      <w:r w:rsidRPr="00822F2D">
        <w:rPr>
          <w:rFonts w:ascii="メイリオ" w:eastAsia="メイリオ" w:hAnsi="メイリオ" w:hint="eastAsia"/>
          <w:b/>
          <w:sz w:val="28"/>
          <w:szCs w:val="34"/>
        </w:rPr>
        <w:t>高級レザーブランド「TOUR RECORD（トゥール レコード）」始動</w:t>
      </w:r>
      <w:r w:rsidR="009F11BF">
        <w:rPr>
          <w:rFonts w:ascii="メイリオ" w:eastAsia="メイリオ" w:hAnsi="メイリオ" w:hint="eastAsia"/>
          <w:b/>
          <w:sz w:val="28"/>
          <w:szCs w:val="34"/>
        </w:rPr>
        <w:t>！</w:t>
      </w:r>
    </w:p>
    <w:p w14:paraId="403121C9" w14:textId="434BBF5E" w:rsidR="00822F2D" w:rsidRPr="00822F2D" w:rsidRDefault="00822F2D" w:rsidP="003B24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2" w:color="auto"/>
        </w:pBdr>
        <w:tabs>
          <w:tab w:val="left" w:pos="7853"/>
          <w:tab w:val="left" w:pos="9494"/>
          <w:tab w:val="right" w:pos="9685"/>
        </w:tabs>
        <w:snapToGrid w:val="0"/>
        <w:spacing w:line="200" w:lineRule="atLeast"/>
        <w:jc w:val="center"/>
        <w:rPr>
          <w:rFonts w:ascii="メイリオ" w:eastAsia="メイリオ" w:hAnsi="メイリオ"/>
          <w:sz w:val="22"/>
          <w:szCs w:val="34"/>
        </w:rPr>
      </w:pPr>
      <w:r w:rsidRPr="00822F2D">
        <w:rPr>
          <w:rFonts w:ascii="メイリオ" w:eastAsia="メイリオ" w:hAnsi="メイリオ" w:hint="eastAsia"/>
          <w:sz w:val="22"/>
          <w:szCs w:val="34"/>
        </w:rPr>
        <w:t>～完全予約制・インビテーション限定商品「TOURRECORD PREMIUM」も展開～</w:t>
      </w:r>
    </w:p>
    <w:p w14:paraId="7DEDFE85" w14:textId="2D6DF085" w:rsidR="00822F2D" w:rsidRPr="00FB199F" w:rsidRDefault="00865705" w:rsidP="00822F2D">
      <w:pPr>
        <w:pStyle w:val="a8"/>
        <w:tabs>
          <w:tab w:val="left" w:pos="7655"/>
        </w:tabs>
        <w:ind w:rightChars="-15" w:right="-34" w:firstLine="226"/>
        <w:jc w:val="left"/>
        <w:rPr>
          <w:rFonts w:ascii="ＭＳ 明朝" w:eastAsia="ＭＳ 明朝" w:hAnsi="ＭＳ 明朝"/>
          <w:bCs/>
          <w:sz w:val="21"/>
          <w:szCs w:val="21"/>
        </w:rPr>
      </w:pPr>
      <w:r w:rsidRPr="00FB199F">
        <w:rPr>
          <w:rFonts w:ascii="ＭＳ 明朝" w:eastAsia="ＭＳ 明朝" w:hAnsi="ＭＳ 明朝" w:hint="eastAsia"/>
          <w:position w:val="2"/>
          <w:sz w:val="21"/>
          <w:szCs w:val="21"/>
        </w:rPr>
        <w:t>株式会社</w:t>
      </w:r>
      <w:r w:rsidR="00013F99" w:rsidRPr="00FB199F">
        <w:rPr>
          <w:rFonts w:ascii="ＭＳ 明朝" w:eastAsia="ＭＳ 明朝" w:hAnsi="ＭＳ 明朝" w:hint="eastAsia"/>
          <w:position w:val="2"/>
          <w:sz w:val="21"/>
          <w:szCs w:val="21"/>
        </w:rPr>
        <w:t>B</w:t>
      </w:r>
      <w:r w:rsidR="00013F99" w:rsidRPr="00FB199F">
        <w:rPr>
          <w:rFonts w:ascii="ＭＳ 明朝" w:eastAsia="ＭＳ 明朝" w:hAnsi="ＭＳ 明朝"/>
          <w:position w:val="2"/>
          <w:sz w:val="21"/>
          <w:szCs w:val="21"/>
        </w:rPr>
        <w:t>iS</w:t>
      </w:r>
      <w:r w:rsidR="000E639C" w:rsidRPr="00FB199F">
        <w:rPr>
          <w:rFonts w:ascii="ＭＳ 明朝" w:eastAsia="ＭＳ 明朝" w:hAnsi="ＭＳ 明朝" w:hint="eastAsia"/>
          <w:spacing w:val="3"/>
          <w:kern w:val="0"/>
          <w:sz w:val="21"/>
          <w:szCs w:val="21"/>
        </w:rPr>
        <w:t>（本社：東京都</w:t>
      </w:r>
      <w:r w:rsidR="000C6F7E">
        <w:rPr>
          <w:rFonts w:ascii="ＭＳ 明朝" w:eastAsia="ＭＳ 明朝" w:hAnsi="ＭＳ 明朝" w:hint="eastAsia"/>
          <w:spacing w:val="3"/>
          <w:kern w:val="0"/>
          <w:sz w:val="21"/>
          <w:szCs w:val="21"/>
        </w:rPr>
        <w:t>新宿区</w:t>
      </w:r>
      <w:r w:rsidR="00013F99" w:rsidRPr="00FB199F">
        <w:rPr>
          <w:rFonts w:ascii="ＭＳ 明朝" w:eastAsia="ＭＳ 明朝" w:hAnsi="ＭＳ 明朝" w:hint="eastAsia"/>
          <w:spacing w:val="3"/>
          <w:kern w:val="0"/>
          <w:sz w:val="21"/>
          <w:szCs w:val="21"/>
        </w:rPr>
        <w:t>、代表取締役</w:t>
      </w:r>
      <w:r w:rsidRPr="00FB199F">
        <w:rPr>
          <w:rFonts w:ascii="ＭＳ 明朝" w:eastAsia="ＭＳ 明朝" w:hAnsi="ＭＳ 明朝" w:hint="eastAsia"/>
          <w:spacing w:val="3"/>
          <w:kern w:val="0"/>
          <w:sz w:val="21"/>
          <w:szCs w:val="21"/>
        </w:rPr>
        <w:t>：</w:t>
      </w:r>
      <w:r w:rsidR="00013F99" w:rsidRPr="00FB199F">
        <w:rPr>
          <w:rFonts w:ascii="ＭＳ 明朝" w:eastAsia="ＭＳ 明朝" w:hAnsi="ＭＳ 明朝" w:hint="eastAsia"/>
          <w:spacing w:val="3"/>
          <w:kern w:val="0"/>
          <w:sz w:val="21"/>
          <w:szCs w:val="21"/>
        </w:rPr>
        <w:t>伊禮門 悟）</w:t>
      </w:r>
      <w:r w:rsidRPr="00FB199F">
        <w:rPr>
          <w:rFonts w:ascii="ＭＳ 明朝" w:eastAsia="ＭＳ 明朝" w:hAnsi="ＭＳ 明朝" w:hint="eastAsia"/>
          <w:spacing w:val="3"/>
          <w:kern w:val="0"/>
          <w:sz w:val="21"/>
          <w:szCs w:val="21"/>
        </w:rPr>
        <w:t>は</w:t>
      </w:r>
      <w:r w:rsidR="00B40337" w:rsidRPr="00FB199F">
        <w:rPr>
          <w:rFonts w:ascii="ＭＳ 明朝" w:eastAsia="ＭＳ 明朝" w:hAnsi="ＭＳ 明朝" w:hint="eastAsia"/>
          <w:sz w:val="21"/>
          <w:szCs w:val="21"/>
        </w:rPr>
        <w:t>、</w:t>
      </w:r>
      <w:r w:rsidR="00822F2D" w:rsidRPr="006942AD">
        <w:rPr>
          <w:rFonts w:ascii="ＭＳ 明朝" w:eastAsia="ＭＳ 明朝" w:hAnsi="ＭＳ 明朝" w:hint="eastAsia"/>
          <w:b/>
          <w:bCs/>
          <w:sz w:val="21"/>
          <w:szCs w:val="21"/>
        </w:rPr>
        <w:t>「旅（TOUR）」</w:t>
      </w:r>
      <w:r w:rsidR="00822F2D" w:rsidRPr="00FB199F">
        <w:rPr>
          <w:rFonts w:ascii="ＭＳ 明朝" w:eastAsia="ＭＳ 明朝" w:hAnsi="ＭＳ 明朝" w:hint="eastAsia"/>
          <w:bCs/>
          <w:sz w:val="21"/>
          <w:szCs w:val="21"/>
        </w:rPr>
        <w:t>と</w:t>
      </w:r>
      <w:r w:rsidR="00822F2D" w:rsidRPr="006942AD">
        <w:rPr>
          <w:rFonts w:ascii="ＭＳ 明朝" w:eastAsia="ＭＳ 明朝" w:hAnsi="ＭＳ 明朝" w:hint="eastAsia"/>
          <w:b/>
          <w:bCs/>
          <w:sz w:val="21"/>
          <w:szCs w:val="21"/>
        </w:rPr>
        <w:t>「思い出（RECORD）」</w:t>
      </w:r>
      <w:r w:rsidR="00822F2D" w:rsidRPr="00FB199F">
        <w:rPr>
          <w:rFonts w:ascii="ＭＳ 明朝" w:eastAsia="ＭＳ 明朝" w:hAnsi="ＭＳ 明朝" w:hint="eastAsia"/>
          <w:bCs/>
          <w:sz w:val="21"/>
          <w:szCs w:val="21"/>
        </w:rPr>
        <w:t>を融合させた新たな高級レザーブランド</w:t>
      </w:r>
      <w:r w:rsidR="00822F2D" w:rsidRPr="00FB199F">
        <w:rPr>
          <w:rFonts w:ascii="ＭＳ 明朝" w:eastAsia="ＭＳ 明朝" w:hAnsi="ＭＳ 明朝" w:hint="eastAsia"/>
          <w:b/>
          <w:bCs/>
          <w:sz w:val="21"/>
          <w:szCs w:val="21"/>
        </w:rPr>
        <w:t>「TOUR RECORD（トゥール レコード）」</w:t>
      </w:r>
      <w:r w:rsidR="00822F2D" w:rsidRPr="00FB199F">
        <w:rPr>
          <w:rFonts w:ascii="ＭＳ 明朝" w:eastAsia="ＭＳ 明朝" w:hAnsi="ＭＳ 明朝" w:hint="eastAsia"/>
          <w:bCs/>
          <w:sz w:val="21"/>
          <w:szCs w:val="21"/>
        </w:rPr>
        <w:t>を、2025年4月10日（木）よりグランドオープンいたします。</w:t>
      </w:r>
    </w:p>
    <w:p w14:paraId="2E4A2143" w14:textId="77777777" w:rsidR="00822F2D" w:rsidRPr="00FB199F" w:rsidRDefault="00822F2D" w:rsidP="00822F2D">
      <w:pPr>
        <w:pStyle w:val="a8"/>
        <w:tabs>
          <w:tab w:val="left" w:pos="7655"/>
        </w:tabs>
        <w:ind w:rightChars="-15" w:right="-34" w:firstLine="226"/>
        <w:jc w:val="left"/>
        <w:rPr>
          <w:rFonts w:ascii="ＭＳ 明朝" w:eastAsia="ＭＳ 明朝" w:hAnsi="ＭＳ 明朝"/>
          <w:bCs/>
          <w:sz w:val="21"/>
          <w:szCs w:val="21"/>
        </w:rPr>
      </w:pPr>
    </w:p>
    <w:p w14:paraId="624108B8" w14:textId="6CEAE55F" w:rsidR="00D0588D" w:rsidRPr="00FB199F" w:rsidRDefault="00822F2D" w:rsidP="00822F2D">
      <w:pPr>
        <w:pStyle w:val="a8"/>
        <w:tabs>
          <w:tab w:val="left" w:pos="7655"/>
        </w:tabs>
        <w:ind w:rightChars="-15" w:right="-34" w:firstLine="226"/>
        <w:jc w:val="left"/>
        <w:rPr>
          <w:rFonts w:ascii="ＭＳ 明朝" w:eastAsia="ＭＳ 明朝" w:hAnsi="ＭＳ 明朝"/>
          <w:sz w:val="21"/>
          <w:szCs w:val="21"/>
        </w:rPr>
      </w:pPr>
      <w:r w:rsidRPr="00FB199F">
        <w:rPr>
          <w:rFonts w:ascii="ＭＳ 明朝" w:eastAsia="ＭＳ 明朝" w:hAnsi="ＭＳ 明朝" w:hint="eastAsia"/>
          <w:bCs/>
          <w:sz w:val="21"/>
          <w:szCs w:val="21"/>
        </w:rPr>
        <w:t>本ブランドは、</w:t>
      </w:r>
      <w:r w:rsidRPr="00FB199F">
        <w:rPr>
          <w:rFonts w:ascii="ＭＳ 明朝" w:eastAsia="ＭＳ 明朝" w:hAnsi="ＭＳ 明朝" w:hint="eastAsia"/>
          <w:b/>
          <w:bCs/>
          <w:sz w:val="21"/>
          <w:szCs w:val="21"/>
        </w:rPr>
        <w:t>“人と物が共に旅をし、思い出に彩りを添える”</w:t>
      </w:r>
      <w:r w:rsidRPr="00FB199F">
        <w:rPr>
          <w:rFonts w:ascii="ＭＳ 明朝" w:eastAsia="ＭＳ 明朝" w:hAnsi="ＭＳ 明朝" w:hint="eastAsia"/>
          <w:bCs/>
          <w:sz w:val="21"/>
          <w:szCs w:val="21"/>
        </w:rPr>
        <w:t>という願いを込めて誕生しました。使い込むほどに味わいを増す本革の魅力を、感性豊かなZ世代に届け、</w:t>
      </w:r>
      <w:r w:rsidRPr="00FB199F">
        <w:rPr>
          <w:rFonts w:ascii="ＭＳ 明朝" w:eastAsia="ＭＳ 明朝" w:hAnsi="ＭＳ 明朝" w:hint="eastAsia"/>
          <w:b/>
          <w:bCs/>
          <w:sz w:val="21"/>
          <w:szCs w:val="21"/>
        </w:rPr>
        <w:t>「いいモノと一緒に人生の記憶を刻む」</w:t>
      </w:r>
      <w:r w:rsidRPr="00FB199F">
        <w:rPr>
          <w:rFonts w:ascii="ＭＳ 明朝" w:eastAsia="ＭＳ 明朝" w:hAnsi="ＭＳ 明朝" w:hint="eastAsia"/>
          <w:bCs/>
          <w:sz w:val="21"/>
          <w:szCs w:val="21"/>
        </w:rPr>
        <w:t>ライフスタイルを提案します</w:t>
      </w:r>
      <w:r w:rsidRPr="00FB199F">
        <w:rPr>
          <w:rFonts w:ascii="ＭＳ 明朝" w:eastAsia="ＭＳ 明朝" w:hAnsi="ＭＳ 明朝" w:hint="eastAsia"/>
          <w:b/>
          <w:bCs/>
          <w:sz w:val="21"/>
          <w:szCs w:val="21"/>
        </w:rPr>
        <w:t>。</w:t>
      </w:r>
    </w:p>
    <w:p w14:paraId="18B030EE" w14:textId="77777777" w:rsidR="00D0588D" w:rsidRPr="00FB199F" w:rsidRDefault="00D0588D" w:rsidP="00224604">
      <w:pPr>
        <w:pStyle w:val="a8"/>
        <w:tabs>
          <w:tab w:val="left" w:pos="7655"/>
        </w:tabs>
        <w:ind w:rightChars="-15" w:right="-34" w:firstLineChars="0" w:firstLine="0"/>
        <w:jc w:val="left"/>
        <w:rPr>
          <w:rFonts w:ascii="ＭＳ 明朝" w:eastAsia="ＭＳ 明朝" w:hAnsi="ＭＳ 明朝"/>
          <w:sz w:val="21"/>
          <w:szCs w:val="21"/>
        </w:rPr>
      </w:pPr>
    </w:p>
    <w:p w14:paraId="0BA7DB07" w14:textId="343D2ED1" w:rsidR="00224604" w:rsidRPr="00FB199F" w:rsidRDefault="00224604" w:rsidP="006942AD">
      <w:pPr>
        <w:pStyle w:val="a8"/>
        <w:tabs>
          <w:tab w:val="left" w:pos="7655"/>
        </w:tabs>
        <w:ind w:rightChars="-15" w:right="-34" w:firstLineChars="200" w:firstLine="454"/>
        <w:jc w:val="left"/>
        <w:rPr>
          <w:rFonts w:ascii="ＭＳ 明朝" w:eastAsia="ＭＳ 明朝" w:hAnsi="ＭＳ 明朝"/>
        </w:rPr>
      </w:pPr>
      <w:r w:rsidRPr="00FB199F">
        <w:rPr>
          <w:rFonts w:ascii="ＭＳ 明朝" w:eastAsia="ＭＳ 明朝" w:hAnsi="ＭＳ 明朝" w:hint="eastAsia"/>
          <w:b/>
          <w:bCs/>
          <w:sz w:val="21"/>
          <w:szCs w:val="21"/>
        </w:rPr>
        <w:t>＜</w:t>
      </w:r>
      <w:r w:rsidR="00D0588D" w:rsidRPr="00FB199F">
        <w:rPr>
          <w:rFonts w:ascii="ＭＳ 明朝" w:eastAsia="ＭＳ 明朝" w:hAnsi="ＭＳ 明朝"/>
          <w:b/>
          <w:bCs/>
          <w:sz w:val="21"/>
          <w:szCs w:val="21"/>
        </w:rPr>
        <w:t>TOUR RECORD</w:t>
      </w:r>
      <w:r w:rsidRPr="00FB199F">
        <w:rPr>
          <w:rFonts w:ascii="ＭＳ 明朝" w:eastAsia="ＭＳ 明朝" w:hAnsi="ＭＳ 明朝" w:hint="eastAsia"/>
          <w:b/>
          <w:bCs/>
          <w:sz w:val="21"/>
          <w:szCs w:val="21"/>
        </w:rPr>
        <w:t>公式</w:t>
      </w:r>
      <w:r w:rsidR="00D0588D" w:rsidRPr="00FB199F">
        <w:rPr>
          <w:rFonts w:ascii="ＭＳ 明朝" w:eastAsia="ＭＳ 明朝" w:hAnsi="ＭＳ 明朝" w:hint="eastAsia"/>
          <w:b/>
          <w:bCs/>
          <w:sz w:val="21"/>
          <w:szCs w:val="21"/>
        </w:rPr>
        <w:t>サイト</w:t>
      </w:r>
      <w:r w:rsidRPr="00FB199F">
        <w:rPr>
          <w:rFonts w:ascii="ＭＳ 明朝" w:eastAsia="ＭＳ 明朝" w:hAnsi="ＭＳ 明朝" w:hint="eastAsia"/>
          <w:b/>
          <w:bCs/>
          <w:sz w:val="21"/>
          <w:szCs w:val="21"/>
        </w:rPr>
        <w:t xml:space="preserve">＞　</w:t>
      </w:r>
      <w:bookmarkStart w:id="0" w:name="_GoBack"/>
      <w:bookmarkEnd w:id="0"/>
      <w:r w:rsidR="002B6631">
        <w:rPr>
          <w:rFonts w:ascii="ＭＳ 明朝" w:eastAsia="ＭＳ 明朝" w:hAnsi="ＭＳ 明朝"/>
        </w:rPr>
        <w:fldChar w:fldCharType="begin"/>
      </w:r>
      <w:r w:rsidR="002B6631">
        <w:rPr>
          <w:rFonts w:ascii="ＭＳ 明朝" w:eastAsia="ＭＳ 明朝" w:hAnsi="ＭＳ 明朝"/>
        </w:rPr>
        <w:instrText xml:space="preserve"> HYPERLINK "</w:instrText>
      </w:r>
      <w:r w:rsidR="002B6631" w:rsidRPr="002B6631">
        <w:rPr>
          <w:rFonts w:ascii="ＭＳ 明朝" w:eastAsia="ＭＳ 明朝" w:hAnsi="ＭＳ 明朝"/>
        </w:rPr>
        <w:instrText>https://tourrecord.jp/</w:instrText>
      </w:r>
      <w:r w:rsidR="002B6631">
        <w:rPr>
          <w:rFonts w:ascii="ＭＳ 明朝" w:eastAsia="ＭＳ 明朝" w:hAnsi="ＭＳ 明朝"/>
        </w:rPr>
        <w:instrText xml:space="preserve">" </w:instrText>
      </w:r>
      <w:r w:rsidR="002B6631">
        <w:rPr>
          <w:rFonts w:ascii="ＭＳ 明朝" w:eastAsia="ＭＳ 明朝" w:hAnsi="ＭＳ 明朝"/>
        </w:rPr>
        <w:fldChar w:fldCharType="separate"/>
      </w:r>
      <w:r w:rsidR="002B6631" w:rsidRPr="00545E59">
        <w:rPr>
          <w:rStyle w:val="a6"/>
          <w:rFonts w:ascii="ＭＳ 明朝" w:eastAsia="ＭＳ 明朝" w:hAnsi="ＭＳ 明朝"/>
        </w:rPr>
        <w:t>https://tourrecord.jp/</w:t>
      </w:r>
      <w:r w:rsidR="002B6631">
        <w:rPr>
          <w:rFonts w:ascii="ＭＳ 明朝" w:eastAsia="ＭＳ 明朝" w:hAnsi="ＭＳ 明朝"/>
        </w:rPr>
        <w:fldChar w:fldCharType="end"/>
      </w:r>
    </w:p>
    <w:p w14:paraId="304749EA" w14:textId="363DC438" w:rsidR="003017AC" w:rsidRDefault="00653A30" w:rsidP="00653A30">
      <w:pPr>
        <w:pStyle w:val="a8"/>
        <w:ind w:firstLineChars="0" w:firstLine="0"/>
        <w:jc w:val="center"/>
        <w:rPr>
          <w:rFonts w:ascii="ＭＳ 明朝" w:eastAsia="ＭＳ 明朝" w:hAnsi="ＭＳ 明朝"/>
          <w:sz w:val="21"/>
          <w:szCs w:val="21"/>
        </w:rPr>
      </w:pPr>
      <w:r w:rsidRPr="00FB199F">
        <w:rPr>
          <w:rFonts w:ascii="ＭＳ 明朝" w:eastAsia="ＭＳ 明朝" w:hAnsi="ＭＳ 明朝"/>
          <w:noProof/>
        </w:rPr>
        <w:drawing>
          <wp:inline distT="0" distB="0" distL="0" distR="0" wp14:anchorId="2CC77DD1" wp14:editId="5A618986">
            <wp:extent cx="5505094" cy="3458818"/>
            <wp:effectExtent l="0" t="0" r="635" b="8890"/>
            <wp:docPr id="12446828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82888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" r="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96" cy="34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52FC" w14:textId="77777777" w:rsidR="006942AD" w:rsidRPr="006942AD" w:rsidRDefault="006942AD" w:rsidP="006942AD">
      <w:pPr>
        <w:spacing w:line="0" w:lineRule="atLeast"/>
        <w:rPr>
          <w:rFonts w:ascii="ＭＳ 明朝" w:hAnsi="ＭＳ 明朝"/>
          <w:b/>
          <w:color w:val="000000"/>
          <w:sz w:val="24"/>
        </w:rPr>
      </w:pPr>
      <w:r w:rsidRPr="006942AD">
        <w:rPr>
          <w:rFonts w:ascii="ＭＳ 明朝" w:hAnsi="ＭＳ 明朝" w:hint="eastAsia"/>
          <w:b/>
          <w:color w:val="000000"/>
          <w:sz w:val="24"/>
        </w:rPr>
        <w:t>【完全予約制の店舗体験】</w:t>
      </w:r>
    </w:p>
    <w:p w14:paraId="59B71483" w14:textId="77777777" w:rsidR="006942AD" w:rsidRPr="006942AD" w:rsidRDefault="006942AD" w:rsidP="006942AD">
      <w:pPr>
        <w:spacing w:line="0" w:lineRule="atLeast"/>
        <w:rPr>
          <w:rFonts w:ascii="ＭＳ 明朝" w:hAnsi="ＭＳ 明朝"/>
          <w:color w:val="000000"/>
          <w:sz w:val="24"/>
        </w:rPr>
      </w:pPr>
      <w:r w:rsidRPr="006942AD">
        <w:rPr>
          <w:rFonts w:ascii="ＭＳ 明朝" w:hAnsi="ＭＳ 明朝" w:hint="eastAsia"/>
          <w:color w:val="000000"/>
        </w:rPr>
        <w:t>「TOUR RECORD」は、来店者一人ひとりに特別な体験をご提供するため、完全予約制での運営となります。職人と直接対話し、素材やカスタマイズを選びながら、世界に一つだけの革製品を手にすることができます。</w:t>
      </w:r>
    </w:p>
    <w:p w14:paraId="4EC5AF99" w14:textId="77777777" w:rsidR="006942AD" w:rsidRDefault="006942AD" w:rsidP="006942AD">
      <w:pPr>
        <w:spacing w:line="0" w:lineRule="atLeast"/>
        <w:rPr>
          <w:rFonts w:ascii="ＭＳ 明朝" w:hAnsi="ＭＳ 明朝"/>
          <w:b/>
          <w:color w:val="000000"/>
          <w:sz w:val="24"/>
        </w:rPr>
      </w:pPr>
    </w:p>
    <w:p w14:paraId="21DBC67A" w14:textId="77777777" w:rsidR="000C6F7E" w:rsidRPr="00FB199F" w:rsidRDefault="000C6F7E" w:rsidP="000C6F7E">
      <w:pPr>
        <w:spacing w:line="0" w:lineRule="atLeast"/>
        <w:rPr>
          <w:rFonts w:ascii="ＭＳ 明朝" w:hAnsi="ＭＳ 明朝"/>
          <w:b/>
          <w:color w:val="000000"/>
          <w:sz w:val="24"/>
        </w:rPr>
      </w:pPr>
      <w:r w:rsidRPr="00FB199F">
        <w:rPr>
          <w:rFonts w:ascii="ＭＳ 明朝" w:hAnsi="ＭＳ 明朝" w:hint="eastAsia"/>
          <w:b/>
          <w:color w:val="000000"/>
          <w:sz w:val="24"/>
        </w:rPr>
        <w:t>【Z世代に伝えたいメッセージ】</w:t>
      </w:r>
    </w:p>
    <w:p w14:paraId="0759F6C3" w14:textId="77777777" w:rsidR="000C6F7E" w:rsidRPr="0071432A" w:rsidRDefault="000C6F7E" w:rsidP="000C6F7E">
      <w:pPr>
        <w:spacing w:line="0" w:lineRule="atLeast"/>
        <w:rPr>
          <w:rFonts w:ascii="ＭＳ 明朝" w:hAnsi="ＭＳ 明朝"/>
          <w:b/>
          <w:color w:val="000000"/>
        </w:rPr>
      </w:pPr>
      <w:r w:rsidRPr="0071432A">
        <w:rPr>
          <w:rFonts w:ascii="ＭＳ 明朝" w:hAnsi="ＭＳ 明朝" w:hint="eastAsia"/>
          <w:b/>
          <w:color w:val="000000"/>
        </w:rPr>
        <w:t>「革製品は、使えば使うほど味が出て、愛着が湧く。」</w:t>
      </w:r>
    </w:p>
    <w:p w14:paraId="215C5269" w14:textId="77777777" w:rsidR="000C6F7E" w:rsidRPr="00FB199F" w:rsidRDefault="000C6F7E" w:rsidP="000C6F7E">
      <w:pPr>
        <w:spacing w:line="0" w:lineRule="atLeast"/>
        <w:rPr>
          <w:rFonts w:ascii="ＭＳ 明朝" w:hAnsi="ＭＳ 明朝"/>
          <w:color w:val="000000"/>
        </w:rPr>
      </w:pPr>
      <w:r w:rsidRPr="00FB199F">
        <w:rPr>
          <w:rFonts w:ascii="ＭＳ 明朝" w:hAnsi="ＭＳ 明朝" w:hint="eastAsia"/>
          <w:color w:val="000000"/>
        </w:rPr>
        <w:t>そんなモノとの向き合い方を、今の時代だからこそ大切にしてほしいと願い、「TOUR RECORD」は誕生しました。トレンドに流されない、“本当に良いモノ”と出会い、長く大切に育てていく</w:t>
      </w:r>
      <w:r>
        <w:rPr>
          <w:rFonts w:ascii="ＭＳ 明朝" w:hAnsi="ＭＳ 明朝" w:hint="eastAsia"/>
          <w:color w:val="000000"/>
        </w:rPr>
        <w:t>。</w:t>
      </w:r>
      <w:r w:rsidRPr="00FB199F">
        <w:rPr>
          <w:rFonts w:ascii="ＭＳ 明朝" w:hAnsi="ＭＳ 明朝" w:hint="eastAsia"/>
          <w:color w:val="000000"/>
        </w:rPr>
        <w:t>それは、旅のように続いていく思い出の一部になるはずです。</w:t>
      </w:r>
    </w:p>
    <w:p w14:paraId="6C5F20FD" w14:textId="77777777" w:rsidR="0071432A" w:rsidRPr="000C6F7E" w:rsidRDefault="0071432A" w:rsidP="006942AD">
      <w:pPr>
        <w:spacing w:line="0" w:lineRule="atLeast"/>
        <w:rPr>
          <w:rFonts w:ascii="ＭＳ 明朝" w:hAnsi="ＭＳ 明朝"/>
          <w:b/>
          <w:color w:val="000000"/>
          <w:sz w:val="24"/>
        </w:rPr>
      </w:pPr>
    </w:p>
    <w:p w14:paraId="467387D1" w14:textId="58402A80" w:rsidR="00FB199F" w:rsidRDefault="00FB199F" w:rsidP="006942AD">
      <w:pPr>
        <w:spacing w:line="0" w:lineRule="atLeast"/>
        <w:rPr>
          <w:rFonts w:ascii="ＭＳ 明朝" w:hAnsi="ＭＳ 明朝"/>
          <w:b/>
          <w:color w:val="000000"/>
          <w:sz w:val="24"/>
        </w:rPr>
      </w:pPr>
      <w:r w:rsidRPr="00FB199F">
        <w:rPr>
          <w:rFonts w:ascii="ＭＳ 明朝" w:hAnsi="ＭＳ 明朝" w:hint="eastAsia"/>
          <w:b/>
          <w:color w:val="000000"/>
          <w:sz w:val="24"/>
        </w:rPr>
        <w:lastRenderedPageBreak/>
        <w:t>【公式モデルに江島柚希（えしま・ゆずき）さんを起用】</w:t>
      </w:r>
    </w:p>
    <w:p w14:paraId="397F8383" w14:textId="0ECAD94E" w:rsidR="00FB199F" w:rsidRDefault="00FB199F" w:rsidP="00FB199F">
      <w:pPr>
        <w:spacing w:line="0" w:lineRule="atLeast"/>
        <w:ind w:firstLineChars="100" w:firstLine="226"/>
        <w:rPr>
          <w:rFonts w:ascii="ＭＳ 明朝" w:hAnsi="ＭＳ 明朝"/>
          <w:color w:val="000000"/>
        </w:rPr>
      </w:pPr>
      <w:r w:rsidRPr="00FB199F">
        <w:rPr>
          <w:rFonts w:ascii="ＭＳ 明朝" w:hAnsi="ＭＳ 明朝" w:hint="eastAsia"/>
          <w:color w:val="000000"/>
        </w:rPr>
        <w:t>Z</w:t>
      </w:r>
      <w:r w:rsidR="00EC7C82">
        <w:rPr>
          <w:rFonts w:ascii="ＭＳ 明朝" w:hAnsi="ＭＳ 明朝" w:hint="eastAsia"/>
          <w:color w:val="000000"/>
        </w:rPr>
        <w:t>世代を中心に絶大な支持を集めるモデル</w:t>
      </w:r>
      <w:r w:rsidRPr="00FB199F">
        <w:rPr>
          <w:rFonts w:ascii="ＭＳ 明朝" w:hAnsi="ＭＳ 明朝" w:hint="eastAsia"/>
          <w:color w:val="000000"/>
        </w:rPr>
        <w:t>の</w:t>
      </w:r>
      <w:r w:rsidRPr="00EC7C82">
        <w:rPr>
          <w:rFonts w:ascii="ＭＳ 明朝" w:hAnsi="ＭＳ 明朝" w:hint="eastAsia"/>
          <w:b/>
          <w:color w:val="000000"/>
        </w:rPr>
        <w:t>江島柚希</w:t>
      </w:r>
      <w:r w:rsidRPr="00FB199F">
        <w:rPr>
          <w:rFonts w:ascii="ＭＳ 明朝" w:hAnsi="ＭＳ 明朝" w:hint="eastAsia"/>
          <w:color w:val="000000"/>
        </w:rPr>
        <w:t>さんが、本ブランドの世界観を体現する公式モデルに就任。革製品とともに成長し、思い出を刻む</w:t>
      </w:r>
      <w:r w:rsidRPr="00EC7C82">
        <w:rPr>
          <w:rFonts w:ascii="ＭＳ 明朝" w:hAnsi="ＭＳ 明朝" w:hint="eastAsia"/>
          <w:b/>
          <w:color w:val="000000"/>
        </w:rPr>
        <w:t>“共に生きるモノ”</w:t>
      </w:r>
      <w:r w:rsidRPr="00FB199F">
        <w:rPr>
          <w:rFonts w:ascii="ＭＳ 明朝" w:hAnsi="ＭＳ 明朝" w:hint="eastAsia"/>
          <w:color w:val="000000"/>
        </w:rPr>
        <w:t>としての革の魅力を、感性豊かに表現していきます。</w:t>
      </w:r>
    </w:p>
    <w:p w14:paraId="767F52C9" w14:textId="52B6D91A" w:rsidR="006942AD" w:rsidRDefault="006942AD" w:rsidP="00FB199F">
      <w:pPr>
        <w:spacing w:line="0" w:lineRule="atLeast"/>
        <w:ind w:firstLineChars="100" w:firstLine="226"/>
        <w:rPr>
          <w:rFonts w:ascii="ＭＳ 明朝" w:hAnsi="ＭＳ 明朝"/>
          <w:color w:val="000000"/>
        </w:rPr>
      </w:pPr>
    </w:p>
    <w:p w14:paraId="23CD6A5F" w14:textId="65624D77" w:rsidR="006942AD" w:rsidRPr="00FB199F" w:rsidRDefault="009F11BF" w:rsidP="006942AD">
      <w:pPr>
        <w:spacing w:line="0" w:lineRule="atLeast"/>
        <w:ind w:firstLineChars="100" w:firstLine="226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pict w14:anchorId="20323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46pt">
            <v:imagedata r:id="rId9" o:title="23041"/>
          </v:shape>
        </w:pict>
      </w:r>
    </w:p>
    <w:p w14:paraId="4CF2A3CA" w14:textId="77777777" w:rsidR="00FB199F" w:rsidRDefault="00FB199F" w:rsidP="00FB199F">
      <w:pPr>
        <w:spacing w:line="0" w:lineRule="atLeast"/>
        <w:rPr>
          <w:rFonts w:ascii="ＭＳ 明朝" w:hAnsi="ＭＳ 明朝"/>
          <w:b/>
          <w:color w:val="000000"/>
          <w:sz w:val="24"/>
        </w:rPr>
      </w:pPr>
    </w:p>
    <w:p w14:paraId="349737B3" w14:textId="6BE50B62" w:rsidR="00FB199F" w:rsidRPr="00FB199F" w:rsidRDefault="00FB199F" w:rsidP="00FB199F">
      <w:pPr>
        <w:spacing w:line="0" w:lineRule="atLeast"/>
        <w:rPr>
          <w:rFonts w:ascii="ＭＳ 明朝" w:hAnsi="ＭＳ 明朝"/>
          <w:b/>
          <w:color w:val="000000"/>
          <w:sz w:val="24"/>
        </w:rPr>
      </w:pPr>
      <w:r w:rsidRPr="00FB199F">
        <w:rPr>
          <w:rFonts w:ascii="ＭＳ 明朝" w:hAnsi="ＭＳ 明朝" w:hint="eastAsia"/>
          <w:b/>
          <w:color w:val="000000"/>
          <w:sz w:val="24"/>
        </w:rPr>
        <w:t>【特別なインビテーション「TOURRECORD PREMIUM」】</w:t>
      </w:r>
    </w:p>
    <w:p w14:paraId="1FC2132C" w14:textId="029C2C41" w:rsidR="00AA5A30" w:rsidRDefault="00FB199F" w:rsidP="00FB199F">
      <w:pPr>
        <w:spacing w:line="0" w:lineRule="atLeast"/>
        <w:ind w:firstLineChars="100" w:firstLine="226"/>
        <w:rPr>
          <w:rFonts w:ascii="ＭＳ 明朝" w:hAnsi="ＭＳ 明朝"/>
          <w:color w:val="000000"/>
        </w:rPr>
      </w:pPr>
      <w:r w:rsidRPr="00FB199F">
        <w:rPr>
          <w:rFonts w:ascii="ＭＳ 明朝" w:hAnsi="ＭＳ 明朝" w:hint="eastAsia"/>
          <w:color w:val="000000"/>
        </w:rPr>
        <w:t>ご招待を受けたお客様のみにお届けする、</w:t>
      </w:r>
      <w:r w:rsidRPr="00EC7C82">
        <w:rPr>
          <w:rFonts w:ascii="ＭＳ 明朝" w:hAnsi="ＭＳ 明朝" w:hint="eastAsia"/>
          <w:b/>
          <w:color w:val="000000"/>
        </w:rPr>
        <w:t>インビテーション限定ライン「TOURRECORD PREMIUM」</w:t>
      </w:r>
      <w:r w:rsidRPr="00FB199F">
        <w:rPr>
          <w:rFonts w:ascii="ＭＳ 明朝" w:hAnsi="ＭＳ 明朝" w:hint="eastAsia"/>
          <w:color w:val="000000"/>
        </w:rPr>
        <w:t>も同時展開。ここでしか手に入らない限定素材やデザインによる革製品を、特別な顧客体験とともに提供いたします。</w:t>
      </w:r>
    </w:p>
    <w:p w14:paraId="3C5A6D8A" w14:textId="77777777" w:rsidR="006942AD" w:rsidRPr="00FB199F" w:rsidRDefault="006942AD" w:rsidP="00FB199F">
      <w:pPr>
        <w:spacing w:line="0" w:lineRule="atLeast"/>
        <w:ind w:firstLineChars="100" w:firstLine="226"/>
        <w:rPr>
          <w:rFonts w:ascii="ＭＳ 明朝" w:hAnsi="ＭＳ 明朝"/>
          <w:color w:val="000000"/>
        </w:rPr>
      </w:pPr>
    </w:p>
    <w:p w14:paraId="7D8B1CDB" w14:textId="50C090D3" w:rsidR="00FB199F" w:rsidRDefault="006942AD" w:rsidP="006942AD">
      <w:pPr>
        <w:spacing w:line="0" w:lineRule="atLeast"/>
        <w:jc w:val="center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/>
          <w:noProof/>
          <w:color w:val="000000"/>
        </w:rPr>
        <w:drawing>
          <wp:inline distT="0" distB="0" distL="0" distR="0" wp14:anchorId="24681380" wp14:editId="4B727A41">
            <wp:extent cx="5571804" cy="3132814"/>
            <wp:effectExtent l="0" t="0" r="0" b="0"/>
            <wp:docPr id="3" name="図 3" descr="C:\Users\wiscom\AppData\Local\Microsoft\Windows\INetCache\Content.Word\2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scom\AppData\Local\Microsoft\Windows\INetCache\Content.Word\23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64" cy="31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7CD" w14:textId="77777777" w:rsidR="006942AD" w:rsidRPr="00FB199F" w:rsidRDefault="006942AD" w:rsidP="00646C77">
      <w:pPr>
        <w:spacing w:line="0" w:lineRule="atLeast"/>
        <w:rPr>
          <w:rFonts w:ascii="ＭＳ 明朝" w:hAnsi="ＭＳ 明朝"/>
          <w:b/>
          <w:color w:val="000000"/>
          <w:sz w:val="24"/>
        </w:rPr>
      </w:pPr>
    </w:p>
    <w:p w14:paraId="7F85D80B" w14:textId="44BC132F" w:rsidR="006942AD" w:rsidRPr="006942AD" w:rsidRDefault="006942AD" w:rsidP="006942AD">
      <w:pPr>
        <w:widowControl/>
        <w:ind w:firstLineChars="200" w:firstLine="595"/>
        <w:jc w:val="center"/>
        <w:rPr>
          <w:rFonts w:ascii="ＭＳ 明朝" w:hAnsi="ＭＳ 明朝"/>
          <w:b/>
          <w:sz w:val="28"/>
        </w:rPr>
      </w:pPr>
      <w:r w:rsidRPr="006942AD">
        <w:rPr>
          <w:rFonts w:ascii="ＭＳ 明朝" w:hAnsi="ＭＳ 明朝" w:hint="eastAsia"/>
          <w:b/>
          <w:sz w:val="28"/>
        </w:rPr>
        <w:lastRenderedPageBreak/>
        <w:t>＜「</w:t>
      </w:r>
      <w:r w:rsidRPr="006942AD">
        <w:rPr>
          <w:rFonts w:ascii="ＭＳ 明朝" w:hAnsi="ＭＳ 明朝"/>
          <w:b/>
          <w:sz w:val="28"/>
        </w:rPr>
        <w:t>TOUR RECORD</w:t>
      </w:r>
      <w:r w:rsidRPr="006942AD">
        <w:rPr>
          <w:rFonts w:ascii="ＭＳ 明朝" w:hAnsi="ＭＳ 明朝" w:hint="eastAsia"/>
          <w:b/>
          <w:sz w:val="28"/>
        </w:rPr>
        <w:t>」概要＞</w:t>
      </w:r>
    </w:p>
    <w:p w14:paraId="4CBE156E" w14:textId="3F7E2E10" w:rsidR="006942AD" w:rsidRPr="006942AD" w:rsidRDefault="0071432A" w:rsidP="0071432A">
      <w:pPr>
        <w:widowControl/>
        <w:ind w:firstLineChars="200" w:firstLine="473"/>
        <w:jc w:val="center"/>
        <w:rPr>
          <w:rFonts w:ascii="ＭＳ 明朝" w:hAnsi="ＭＳ 明朝"/>
          <w:sz w:val="22"/>
        </w:rPr>
      </w:pPr>
      <w:r w:rsidRPr="0071432A">
        <w:rPr>
          <w:rFonts w:ascii="ＭＳ 明朝" w:hAnsi="ＭＳ 明朝"/>
          <w:noProof/>
          <w:sz w:val="22"/>
        </w:rPr>
        <w:drawing>
          <wp:inline distT="0" distB="0" distL="0" distR="0" wp14:anchorId="32B67EDA" wp14:editId="0C43122E">
            <wp:extent cx="5000776" cy="2813816"/>
            <wp:effectExtent l="0" t="0" r="0" b="5715"/>
            <wp:docPr id="4" name="図 4" descr="C:\Users\wiscom\Dropbox\BiS\TOUR RECORD\素材\230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scom\Dropbox\BiS\TOUR RECORD\素材\23047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62" cy="28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0B7B" w14:textId="2041DDA6" w:rsidR="006942AD" w:rsidRPr="006942AD" w:rsidRDefault="006942AD" w:rsidP="006942AD">
      <w:pPr>
        <w:widowControl/>
        <w:ind w:firstLineChars="200" w:firstLine="473"/>
        <w:jc w:val="left"/>
        <w:rPr>
          <w:rFonts w:ascii="ＭＳ 明朝" w:hAnsi="ＭＳ 明朝"/>
          <w:sz w:val="22"/>
        </w:rPr>
      </w:pPr>
      <w:r w:rsidRPr="006942AD">
        <w:rPr>
          <w:rFonts w:ascii="ＭＳ 明朝" w:hAnsi="ＭＳ 明朝" w:hint="eastAsia"/>
          <w:sz w:val="22"/>
        </w:rPr>
        <w:t>店 舗 名</w:t>
      </w:r>
      <w:r w:rsidRPr="006942AD">
        <w:rPr>
          <w:rFonts w:ascii="ＭＳ 明朝" w:hAnsi="ＭＳ 明朝" w:hint="eastAsia"/>
          <w:sz w:val="22"/>
        </w:rPr>
        <w:tab/>
        <w:t>：</w:t>
      </w:r>
      <w:r w:rsidRPr="006942AD">
        <w:rPr>
          <w:rFonts w:ascii="ＭＳ 明朝" w:hAnsi="ＭＳ 明朝"/>
          <w:sz w:val="22"/>
        </w:rPr>
        <w:t>TOUR RECORD</w:t>
      </w:r>
      <w:r w:rsidRPr="006942AD">
        <w:rPr>
          <w:rFonts w:ascii="ＭＳ 明朝" w:hAnsi="ＭＳ 明朝" w:hint="eastAsia"/>
          <w:sz w:val="22"/>
        </w:rPr>
        <w:t>（トゥール レコード）</w:t>
      </w:r>
    </w:p>
    <w:p w14:paraId="144A4474" w14:textId="24787127" w:rsidR="006942AD" w:rsidRPr="0071432A" w:rsidRDefault="006942AD" w:rsidP="006942AD">
      <w:pPr>
        <w:widowControl/>
        <w:ind w:firstLineChars="200" w:firstLine="473"/>
        <w:jc w:val="left"/>
        <w:rPr>
          <w:rFonts w:ascii="ＭＳ 明朝" w:hAnsi="ＭＳ 明朝"/>
          <w:sz w:val="22"/>
        </w:rPr>
      </w:pPr>
      <w:r w:rsidRPr="006942AD">
        <w:rPr>
          <w:rFonts w:ascii="ＭＳ 明朝" w:hAnsi="ＭＳ 明朝" w:hint="eastAsia"/>
          <w:sz w:val="22"/>
        </w:rPr>
        <w:t>営業時間</w:t>
      </w:r>
      <w:r w:rsidRPr="006942AD">
        <w:rPr>
          <w:rFonts w:ascii="ＭＳ 明朝" w:hAnsi="ＭＳ 明朝"/>
          <w:sz w:val="22"/>
        </w:rPr>
        <w:tab/>
      </w:r>
      <w:r w:rsidRPr="006942AD">
        <w:rPr>
          <w:rFonts w:ascii="ＭＳ 明朝" w:hAnsi="ＭＳ 明朝" w:hint="eastAsia"/>
          <w:sz w:val="22"/>
        </w:rPr>
        <w:t>：</w:t>
      </w:r>
      <w:r w:rsidRPr="006942AD">
        <w:rPr>
          <w:rFonts w:ascii="ＭＳ 明朝" w:hAnsi="ＭＳ 明朝"/>
          <w:sz w:val="22"/>
        </w:rPr>
        <w:t>10:00</w:t>
      </w:r>
      <w:r w:rsidRPr="006942AD">
        <w:rPr>
          <w:rFonts w:ascii="ＭＳ 明朝" w:hAnsi="ＭＳ 明朝" w:hint="eastAsia"/>
          <w:sz w:val="22"/>
        </w:rPr>
        <w:t>〜</w:t>
      </w:r>
      <w:r w:rsidRPr="006942AD">
        <w:rPr>
          <w:rFonts w:ascii="ＭＳ 明朝" w:hAnsi="ＭＳ 明朝"/>
          <w:sz w:val="22"/>
        </w:rPr>
        <w:t>19:00</w:t>
      </w:r>
      <w:r w:rsidR="0071432A">
        <w:rPr>
          <w:rFonts w:ascii="ＭＳ 明朝" w:hAnsi="ＭＳ 明朝" w:hint="eastAsia"/>
          <w:sz w:val="22"/>
        </w:rPr>
        <w:t>（※</w:t>
      </w:r>
      <w:r w:rsidR="0071432A" w:rsidRPr="0071432A">
        <w:rPr>
          <w:rFonts w:ascii="ＭＳ 明朝" w:hAnsi="ＭＳ 明朝" w:hint="eastAsia"/>
          <w:sz w:val="22"/>
        </w:rPr>
        <w:t>来店は予約制です。</w:t>
      </w:r>
      <w:r w:rsidR="0071432A">
        <w:rPr>
          <w:rFonts w:ascii="ＭＳ 明朝" w:hAnsi="ＭＳ 明朝" w:hint="eastAsia"/>
          <w:sz w:val="22"/>
        </w:rPr>
        <w:t>）</w:t>
      </w:r>
    </w:p>
    <w:p w14:paraId="0030D6A8" w14:textId="77777777" w:rsidR="006942AD" w:rsidRPr="006942AD" w:rsidRDefault="006942AD" w:rsidP="006942AD">
      <w:pPr>
        <w:widowControl/>
        <w:ind w:firstLineChars="200" w:firstLine="473"/>
        <w:jc w:val="left"/>
        <w:rPr>
          <w:rFonts w:ascii="ＭＳ 明朝" w:hAnsi="ＭＳ 明朝"/>
          <w:sz w:val="22"/>
        </w:rPr>
      </w:pPr>
      <w:r w:rsidRPr="006942AD">
        <w:rPr>
          <w:rFonts w:ascii="ＭＳ 明朝" w:hAnsi="ＭＳ 明朝" w:hint="eastAsia"/>
          <w:sz w:val="22"/>
        </w:rPr>
        <w:t>定 休 日</w:t>
      </w:r>
      <w:r w:rsidRPr="006942AD">
        <w:rPr>
          <w:rFonts w:ascii="ＭＳ 明朝" w:hAnsi="ＭＳ 明朝" w:hint="eastAsia"/>
          <w:sz w:val="22"/>
        </w:rPr>
        <w:tab/>
        <w:t>：不定休</w:t>
      </w:r>
    </w:p>
    <w:p w14:paraId="6CA7AD91" w14:textId="1DDA53C0" w:rsidR="006942AD" w:rsidRPr="006942AD" w:rsidRDefault="006942AD" w:rsidP="006942AD">
      <w:pPr>
        <w:widowControl/>
        <w:ind w:firstLineChars="200" w:firstLine="473"/>
        <w:jc w:val="left"/>
        <w:rPr>
          <w:rFonts w:ascii="ＭＳ 明朝" w:hAnsi="ＭＳ 明朝"/>
          <w:sz w:val="22"/>
        </w:rPr>
      </w:pPr>
      <w:r w:rsidRPr="006942AD">
        <w:rPr>
          <w:rFonts w:ascii="ＭＳ 明朝" w:hAnsi="ＭＳ 明朝" w:hint="eastAsia"/>
          <w:sz w:val="22"/>
        </w:rPr>
        <w:t>住　  所</w:t>
      </w:r>
      <w:r w:rsidRPr="006942AD">
        <w:rPr>
          <w:rFonts w:ascii="ＭＳ 明朝" w:hAnsi="ＭＳ 明朝" w:hint="eastAsia"/>
          <w:sz w:val="22"/>
        </w:rPr>
        <w:tab/>
        <w:t>：東京都新宿区西新宿6-12-4 コイトビル8階</w:t>
      </w:r>
    </w:p>
    <w:p w14:paraId="77BA78E7" w14:textId="6C725CC2" w:rsidR="006942AD" w:rsidRPr="0071432A" w:rsidRDefault="006942AD" w:rsidP="0071432A">
      <w:pPr>
        <w:widowControl/>
        <w:ind w:firstLineChars="200" w:firstLine="473"/>
        <w:jc w:val="left"/>
        <w:rPr>
          <w:rFonts w:ascii="ＭＳ 明朝" w:hAnsi="ＭＳ 明朝"/>
          <w:sz w:val="22"/>
        </w:rPr>
      </w:pPr>
      <w:r w:rsidRPr="006942AD">
        <w:rPr>
          <w:rFonts w:ascii="ＭＳ 明朝" w:hAnsi="ＭＳ 明朝" w:hint="eastAsia"/>
          <w:sz w:val="22"/>
        </w:rPr>
        <w:t>電話番号</w:t>
      </w:r>
      <w:r w:rsidRPr="006942AD">
        <w:rPr>
          <w:rFonts w:ascii="ＭＳ 明朝" w:hAnsi="ＭＳ 明朝" w:hint="eastAsia"/>
          <w:sz w:val="22"/>
        </w:rPr>
        <w:tab/>
        <w:t>：</w:t>
      </w:r>
      <w:r w:rsidRPr="006942AD">
        <w:rPr>
          <w:rFonts w:ascii="ＭＳ 明朝" w:hAnsi="ＭＳ 明朝"/>
          <w:sz w:val="22"/>
        </w:rPr>
        <w:t>03-6626-9695</w:t>
      </w:r>
      <w:r w:rsidR="0071432A">
        <w:rPr>
          <w:rFonts w:ascii="ＭＳ 明朝" w:hAnsi="ＭＳ 明朝" w:hint="eastAsia"/>
          <w:sz w:val="22"/>
        </w:rPr>
        <w:t>（※</w:t>
      </w:r>
      <w:r w:rsidR="0071432A" w:rsidRPr="0071432A">
        <w:rPr>
          <w:rFonts w:ascii="ＭＳ 明朝" w:hAnsi="ＭＳ 明朝" w:hint="eastAsia"/>
          <w:sz w:val="22"/>
        </w:rPr>
        <w:t>ご予約はこちらから</w:t>
      </w:r>
      <w:r w:rsidR="0071432A">
        <w:rPr>
          <w:rFonts w:ascii="ＭＳ 明朝" w:hAnsi="ＭＳ 明朝" w:hint="eastAsia"/>
          <w:sz w:val="22"/>
        </w:rPr>
        <w:t>）</w:t>
      </w:r>
    </w:p>
    <w:p w14:paraId="72DFB76D" w14:textId="74AF7E84" w:rsidR="00224604" w:rsidRDefault="006942AD" w:rsidP="006942AD">
      <w:pPr>
        <w:widowControl/>
        <w:ind w:firstLineChars="200" w:firstLine="473"/>
        <w:jc w:val="left"/>
        <w:rPr>
          <w:rFonts w:ascii="ＭＳ 明朝" w:hAnsi="ＭＳ 明朝"/>
          <w:sz w:val="22"/>
        </w:rPr>
      </w:pPr>
      <w:r w:rsidRPr="006942AD">
        <w:rPr>
          <w:rFonts w:ascii="ＭＳ 明朝" w:hAnsi="ＭＳ 明朝" w:hint="eastAsia"/>
          <w:sz w:val="22"/>
        </w:rPr>
        <w:t>アクセス</w:t>
      </w:r>
      <w:r w:rsidRPr="006942AD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：地下鉄丸ノ内線「西新宿</w:t>
      </w:r>
      <w:r w:rsidRPr="006942AD">
        <w:rPr>
          <w:rFonts w:ascii="ＭＳ 明朝" w:hAnsi="ＭＳ 明朝" w:hint="eastAsia"/>
          <w:sz w:val="22"/>
        </w:rPr>
        <w:t>」駅 徒歩5分</w:t>
      </w:r>
    </w:p>
    <w:p w14:paraId="0B958086" w14:textId="77777777" w:rsidR="006942AD" w:rsidRPr="006942AD" w:rsidRDefault="006942AD" w:rsidP="006942AD">
      <w:pPr>
        <w:widowControl/>
        <w:ind w:firstLineChars="200" w:firstLine="473"/>
        <w:jc w:val="left"/>
        <w:rPr>
          <w:rFonts w:ascii="ＭＳ 明朝" w:hAnsi="ＭＳ 明朝"/>
          <w:color w:val="000000"/>
          <w:sz w:val="22"/>
        </w:rPr>
      </w:pPr>
    </w:p>
    <w:p w14:paraId="3751B1EF" w14:textId="464F648B" w:rsidR="008159F1" w:rsidRDefault="004A6161" w:rsidP="00224604">
      <w:pPr>
        <w:widowControl/>
        <w:ind w:firstLineChars="200" w:firstLine="473"/>
        <w:jc w:val="left"/>
      </w:pPr>
      <w:r>
        <w:rPr>
          <w:rFonts w:ascii="ＭＳ 明朝" w:hAnsi="ＭＳ 明朝" w:hint="eastAsia"/>
          <w:color w:val="000000"/>
          <w:sz w:val="22"/>
        </w:rPr>
        <w:t>【公式</w:t>
      </w:r>
      <w:r w:rsidR="006942AD">
        <w:rPr>
          <w:rFonts w:ascii="ＭＳ 明朝" w:hAnsi="ＭＳ 明朝" w:hint="eastAsia"/>
          <w:color w:val="000000"/>
          <w:sz w:val="22"/>
        </w:rPr>
        <w:t>L</w:t>
      </w:r>
      <w:r w:rsidR="006942AD">
        <w:rPr>
          <w:rFonts w:ascii="ＭＳ 明朝" w:hAnsi="ＭＳ 明朝"/>
          <w:color w:val="000000"/>
          <w:sz w:val="22"/>
        </w:rPr>
        <w:t>INE</w:t>
      </w:r>
      <w:r>
        <w:rPr>
          <w:rFonts w:ascii="ＭＳ 明朝" w:hAnsi="ＭＳ 明朝" w:hint="eastAsia"/>
          <w:color w:val="000000"/>
          <w:sz w:val="22"/>
        </w:rPr>
        <w:t>】</w:t>
      </w:r>
      <w:hyperlink r:id="rId12" w:history="1">
        <w:r w:rsidR="006942AD" w:rsidRPr="000F38B3">
          <w:rPr>
            <w:rStyle w:val="a6"/>
          </w:rPr>
          <w:t>https://page.line.me/tourrecord</w:t>
        </w:r>
      </w:hyperlink>
    </w:p>
    <w:p w14:paraId="1886DE6D" w14:textId="77777777" w:rsidR="006942AD" w:rsidRDefault="006942AD" w:rsidP="00224604">
      <w:pPr>
        <w:widowControl/>
        <w:ind w:firstLineChars="200" w:firstLine="473"/>
        <w:jc w:val="left"/>
        <w:rPr>
          <w:rFonts w:ascii="ＭＳ 明朝" w:hAnsi="ＭＳ 明朝"/>
          <w:color w:val="000000"/>
          <w:sz w:val="22"/>
        </w:rPr>
      </w:pPr>
    </w:p>
    <w:p w14:paraId="667AB190" w14:textId="77777777" w:rsidR="00224604" w:rsidRPr="00224604" w:rsidRDefault="00224604" w:rsidP="00EC7C82">
      <w:pPr>
        <w:widowControl/>
        <w:jc w:val="left"/>
        <w:rPr>
          <w:rFonts w:ascii="ＭＳ 明朝" w:hAnsi="ＭＳ 明朝"/>
          <w:color w:val="000000"/>
          <w:sz w:val="22"/>
        </w:rPr>
      </w:pPr>
    </w:p>
    <w:p w14:paraId="010F5B62" w14:textId="59D6A687" w:rsidR="008159F1" w:rsidRPr="00224604" w:rsidRDefault="00653A30" w:rsidP="003E2D6A">
      <w:pPr>
        <w:widowControl/>
        <w:jc w:val="left"/>
        <w:rPr>
          <w:rFonts w:ascii="ＭＳ 明朝" w:hAnsi="ＭＳ 明朝"/>
          <w:b/>
          <w:bCs/>
          <w:color w:val="000000"/>
          <w:sz w:val="22"/>
        </w:rPr>
      </w:pPr>
      <w:r w:rsidRPr="00224604">
        <w:rPr>
          <w:rFonts w:ascii="ＭＳ 明朝" w:hAnsi="ＭＳ 明朝" w:hint="eastAsia"/>
          <w:b/>
          <w:bCs/>
          <w:color w:val="000000"/>
          <w:sz w:val="22"/>
        </w:rPr>
        <w:t>＜運営会社＞</w:t>
      </w:r>
    </w:p>
    <w:p w14:paraId="7946B78C" w14:textId="4F2D44CE" w:rsidR="00653A30" w:rsidRPr="00653A30" w:rsidRDefault="00224604" w:rsidP="00224604">
      <w:pPr>
        <w:widowControl/>
        <w:ind w:firstLineChars="100" w:firstLine="236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商　号</w:t>
      </w:r>
      <w:r w:rsidR="00653A30" w:rsidRPr="00653A30">
        <w:rPr>
          <w:rFonts w:ascii="ＭＳ 明朝" w:hAnsi="ＭＳ 明朝" w:hint="eastAsia"/>
          <w:color w:val="000000"/>
          <w:sz w:val="22"/>
        </w:rPr>
        <w:t xml:space="preserve">  </w:t>
      </w:r>
      <w:r>
        <w:rPr>
          <w:rFonts w:ascii="ＭＳ 明朝" w:hAnsi="ＭＳ 明朝" w:hint="eastAsia"/>
          <w:color w:val="000000"/>
          <w:sz w:val="22"/>
        </w:rPr>
        <w:t xml:space="preserve">　：</w:t>
      </w:r>
      <w:r w:rsidR="00653A30" w:rsidRPr="00653A30">
        <w:rPr>
          <w:rFonts w:ascii="ＭＳ 明朝" w:hAnsi="ＭＳ 明朝" w:hint="eastAsia"/>
          <w:color w:val="000000"/>
          <w:sz w:val="22"/>
        </w:rPr>
        <w:t>株式会社</w:t>
      </w:r>
      <w:r w:rsidR="00653A30">
        <w:rPr>
          <w:rFonts w:ascii="ＭＳ 明朝" w:hAnsi="ＭＳ 明朝" w:hint="eastAsia"/>
          <w:color w:val="000000"/>
          <w:sz w:val="22"/>
        </w:rPr>
        <w:t>B</w:t>
      </w:r>
      <w:r w:rsidR="00653A30">
        <w:rPr>
          <w:rFonts w:ascii="ＭＳ 明朝" w:hAnsi="ＭＳ 明朝"/>
          <w:color w:val="000000"/>
          <w:sz w:val="22"/>
        </w:rPr>
        <w:t>iS</w:t>
      </w:r>
    </w:p>
    <w:p w14:paraId="08C38AA8" w14:textId="4289C1C0" w:rsidR="00224604" w:rsidRDefault="00653A30" w:rsidP="00224604">
      <w:pPr>
        <w:widowControl/>
        <w:ind w:firstLineChars="100" w:firstLine="236"/>
        <w:jc w:val="left"/>
        <w:rPr>
          <w:rFonts w:ascii="ＭＳ 明朝" w:hAnsi="ＭＳ 明朝"/>
          <w:color w:val="000000"/>
          <w:sz w:val="22"/>
        </w:rPr>
      </w:pPr>
      <w:r w:rsidRPr="00653A30">
        <w:rPr>
          <w:rFonts w:ascii="ＭＳ 明朝" w:hAnsi="ＭＳ 明朝" w:hint="eastAsia"/>
          <w:color w:val="000000"/>
          <w:sz w:val="22"/>
        </w:rPr>
        <w:t xml:space="preserve">所在地  </w:t>
      </w:r>
      <w:r w:rsidR="00224604">
        <w:rPr>
          <w:rFonts w:ascii="ＭＳ 明朝" w:hAnsi="ＭＳ 明朝" w:hint="eastAsia"/>
          <w:color w:val="000000"/>
          <w:sz w:val="22"/>
        </w:rPr>
        <w:t xml:space="preserve">　：</w:t>
      </w:r>
      <w:r w:rsidR="00224604" w:rsidRPr="00224604">
        <w:rPr>
          <w:rFonts w:ascii="ＭＳ 明朝" w:hAnsi="ＭＳ 明朝" w:hint="eastAsia"/>
          <w:color w:val="000000"/>
          <w:sz w:val="22"/>
        </w:rPr>
        <w:t>〒1</w:t>
      </w:r>
      <w:r w:rsidR="00D0588D">
        <w:rPr>
          <w:rFonts w:ascii="ＭＳ 明朝" w:hAnsi="ＭＳ 明朝" w:hint="eastAsia"/>
          <w:color w:val="000000"/>
          <w:sz w:val="22"/>
        </w:rPr>
        <w:t>60</w:t>
      </w:r>
      <w:r w:rsidR="00224604" w:rsidRPr="00224604">
        <w:rPr>
          <w:rFonts w:ascii="ＭＳ 明朝" w:hAnsi="ＭＳ 明朝" w:hint="eastAsia"/>
          <w:color w:val="000000"/>
          <w:sz w:val="22"/>
        </w:rPr>
        <w:t>-00</w:t>
      </w:r>
      <w:r w:rsidR="00D0588D">
        <w:rPr>
          <w:rFonts w:ascii="ＭＳ 明朝" w:hAnsi="ＭＳ 明朝" w:hint="eastAsia"/>
          <w:color w:val="000000"/>
          <w:sz w:val="22"/>
        </w:rPr>
        <w:t>23</w:t>
      </w:r>
      <w:r w:rsidR="00224604" w:rsidRPr="00224604">
        <w:rPr>
          <w:rFonts w:ascii="ＭＳ 明朝" w:hAnsi="ＭＳ 明朝" w:hint="eastAsia"/>
          <w:color w:val="000000"/>
          <w:sz w:val="22"/>
        </w:rPr>
        <w:t xml:space="preserve"> </w:t>
      </w:r>
      <w:r w:rsidR="00D0588D" w:rsidRPr="00D0588D">
        <w:rPr>
          <w:rFonts w:ascii="ＭＳ 明朝" w:hAnsi="ＭＳ 明朝" w:hint="eastAsia"/>
          <w:color w:val="000000"/>
          <w:sz w:val="22"/>
        </w:rPr>
        <w:t>東京都新宿区西新宿6-12-4 コイトビル8階</w:t>
      </w:r>
    </w:p>
    <w:p w14:paraId="6D4BC7D3" w14:textId="46B1F0C1" w:rsidR="00653A30" w:rsidRPr="00653A30" w:rsidRDefault="00653A30" w:rsidP="00224604">
      <w:pPr>
        <w:widowControl/>
        <w:ind w:firstLineChars="100" w:firstLine="236"/>
        <w:jc w:val="left"/>
        <w:rPr>
          <w:rFonts w:ascii="ＭＳ 明朝" w:hAnsi="ＭＳ 明朝"/>
          <w:color w:val="000000"/>
          <w:sz w:val="22"/>
        </w:rPr>
      </w:pPr>
      <w:r w:rsidRPr="00653A30">
        <w:rPr>
          <w:rFonts w:ascii="ＭＳ 明朝" w:hAnsi="ＭＳ 明朝" w:hint="eastAsia"/>
          <w:color w:val="000000"/>
          <w:sz w:val="22"/>
        </w:rPr>
        <w:t xml:space="preserve">代　</w:t>
      </w:r>
      <w:r w:rsidR="00224604">
        <w:rPr>
          <w:rFonts w:ascii="ＭＳ 明朝" w:hAnsi="ＭＳ 明朝" w:hint="eastAsia"/>
          <w:color w:val="000000"/>
          <w:sz w:val="22"/>
        </w:rPr>
        <w:t>表</w:t>
      </w:r>
      <w:r w:rsidRPr="00653A30">
        <w:rPr>
          <w:rFonts w:ascii="ＭＳ 明朝" w:hAnsi="ＭＳ 明朝" w:hint="eastAsia"/>
          <w:color w:val="000000"/>
          <w:sz w:val="22"/>
        </w:rPr>
        <w:t xml:space="preserve">  </w:t>
      </w:r>
      <w:r w:rsidR="00224604">
        <w:rPr>
          <w:rFonts w:ascii="ＭＳ 明朝" w:hAnsi="ＭＳ 明朝" w:hint="eastAsia"/>
          <w:color w:val="000000"/>
          <w:sz w:val="22"/>
        </w:rPr>
        <w:t xml:space="preserve">　：</w:t>
      </w:r>
      <w:r>
        <w:rPr>
          <w:rFonts w:ascii="ＭＳ 明朝" w:hAnsi="ＭＳ 明朝" w:hint="eastAsia"/>
          <w:color w:val="000000"/>
          <w:sz w:val="22"/>
        </w:rPr>
        <w:t>伊禮門 悟</w:t>
      </w:r>
    </w:p>
    <w:p w14:paraId="0F3DD015" w14:textId="550C37F7" w:rsidR="00653A30" w:rsidRPr="00653A30" w:rsidRDefault="00653A30" w:rsidP="00224604">
      <w:pPr>
        <w:widowControl/>
        <w:ind w:firstLineChars="100" w:firstLine="236"/>
        <w:jc w:val="left"/>
        <w:rPr>
          <w:rFonts w:ascii="ＭＳ 明朝" w:hAnsi="ＭＳ 明朝"/>
          <w:color w:val="000000"/>
          <w:sz w:val="22"/>
        </w:rPr>
      </w:pPr>
      <w:r w:rsidRPr="00653A30">
        <w:rPr>
          <w:rFonts w:ascii="ＭＳ 明朝" w:hAnsi="ＭＳ 明朝" w:hint="eastAsia"/>
          <w:color w:val="000000"/>
          <w:sz w:val="22"/>
        </w:rPr>
        <w:t xml:space="preserve">設　立  </w:t>
      </w:r>
      <w:r w:rsidR="00224604">
        <w:rPr>
          <w:rFonts w:ascii="ＭＳ 明朝" w:hAnsi="ＭＳ 明朝" w:hint="eastAsia"/>
          <w:color w:val="000000"/>
          <w:sz w:val="22"/>
        </w:rPr>
        <w:t xml:space="preserve">　：</w:t>
      </w:r>
      <w:r w:rsidR="00224604" w:rsidRPr="00224604">
        <w:rPr>
          <w:rFonts w:ascii="ＭＳ 明朝" w:hAnsi="ＭＳ 明朝" w:hint="eastAsia"/>
          <w:color w:val="000000"/>
          <w:sz w:val="22"/>
        </w:rPr>
        <w:t>2021年4月13日</w:t>
      </w:r>
    </w:p>
    <w:p w14:paraId="5678A501" w14:textId="2FA4E5D0" w:rsidR="007C18C5" w:rsidRDefault="00653A30" w:rsidP="00224604">
      <w:pPr>
        <w:widowControl/>
        <w:ind w:firstLineChars="150" w:firstLine="355"/>
        <w:jc w:val="left"/>
        <w:rPr>
          <w:rFonts w:ascii="ＭＳ 明朝" w:hAnsi="ＭＳ 明朝"/>
          <w:color w:val="000000"/>
          <w:sz w:val="22"/>
        </w:rPr>
      </w:pPr>
      <w:r w:rsidRPr="00653A30">
        <w:rPr>
          <w:rFonts w:ascii="ＭＳ 明朝" w:hAnsi="ＭＳ 明朝" w:hint="eastAsia"/>
          <w:color w:val="000000"/>
          <w:sz w:val="22"/>
        </w:rPr>
        <w:t xml:space="preserve">H  P   </w:t>
      </w:r>
      <w:r w:rsidR="00224604">
        <w:rPr>
          <w:rFonts w:ascii="ＭＳ 明朝" w:hAnsi="ＭＳ 明朝" w:hint="eastAsia"/>
          <w:color w:val="000000"/>
          <w:sz w:val="22"/>
        </w:rPr>
        <w:t xml:space="preserve">　：</w:t>
      </w:r>
      <w:hyperlink r:id="rId13" w:history="1">
        <w:r w:rsidR="007C18C5" w:rsidRPr="007A5580">
          <w:rPr>
            <w:rStyle w:val="a6"/>
            <w:rFonts w:ascii="ＭＳ 明朝" w:hAnsi="ＭＳ 明朝"/>
            <w:sz w:val="22"/>
          </w:rPr>
          <w:t>https://bis-inc.co.jp/</w:t>
        </w:r>
      </w:hyperlink>
    </w:p>
    <w:p w14:paraId="10D7B42C" w14:textId="0D5A2636" w:rsidR="00224604" w:rsidRPr="00817816" w:rsidRDefault="00D2337C" w:rsidP="00224604">
      <w:pPr>
        <w:widowControl/>
        <w:ind w:firstLineChars="150" w:firstLine="386"/>
        <w:jc w:val="left"/>
        <w:rPr>
          <w:rFonts w:ascii="ＭＳ 明朝" w:hAnsi="ＭＳ 明朝"/>
          <w:color w:val="000000"/>
          <w:sz w:val="22"/>
        </w:rPr>
      </w:pPr>
      <w:r w:rsidRPr="00817816">
        <w:rPr>
          <w:rFonts w:ascii="ＭＳ 明朝" w:hAnsi="ＭＳ 明朝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1B5C3B8" wp14:editId="17A6F216">
            <wp:simplePos x="0" y="0"/>
            <wp:positionH relativeFrom="column">
              <wp:posOffset>7635875</wp:posOffset>
            </wp:positionH>
            <wp:positionV relativeFrom="paragraph">
              <wp:posOffset>130175</wp:posOffset>
            </wp:positionV>
            <wp:extent cx="4144010" cy="6336665"/>
            <wp:effectExtent l="0" t="0" r="0" b="0"/>
            <wp:wrapNone/>
            <wp:docPr id="5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6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center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3F3D3E" w:rsidRPr="00817816" w14:paraId="44D60819" w14:textId="77777777" w:rsidTr="00B30832">
        <w:trPr>
          <w:cantSplit/>
        </w:trPr>
        <w:tc>
          <w:tcPr>
            <w:tcW w:w="9738" w:type="dxa"/>
          </w:tcPr>
          <w:p w14:paraId="5D168AC1" w14:textId="77777777" w:rsidR="003F3D3E" w:rsidRPr="00817816" w:rsidRDefault="003F3D3E" w:rsidP="003F3D3E">
            <w:pPr>
              <w:spacing w:line="0" w:lineRule="atLeast"/>
              <w:jc w:val="center"/>
              <w:rPr>
                <w:rFonts w:ascii="ＭＳ 明朝" w:hAnsi="ＭＳ 明朝"/>
                <w:position w:val="2"/>
                <w:sz w:val="20"/>
              </w:rPr>
            </w:pPr>
            <w:r w:rsidRPr="00817816">
              <w:rPr>
                <w:rFonts w:ascii="ＭＳ 明朝" w:hAnsi="ＭＳ 明朝" w:hint="eastAsia"/>
                <w:position w:val="2"/>
                <w:sz w:val="20"/>
              </w:rPr>
              <w:t>本件に関する報道機関からのお問い合わせ先</w:t>
            </w:r>
          </w:p>
        </w:tc>
      </w:tr>
      <w:tr w:rsidR="003F3D3E" w:rsidRPr="00817816" w14:paraId="708FCA5A" w14:textId="77777777" w:rsidTr="00B30832">
        <w:trPr>
          <w:cantSplit/>
          <w:trHeight w:val="1161"/>
        </w:trPr>
        <w:tc>
          <w:tcPr>
            <w:tcW w:w="9738" w:type="dxa"/>
            <w:vAlign w:val="center"/>
          </w:tcPr>
          <w:p w14:paraId="620175D4" w14:textId="77777777" w:rsidR="003F3D3E" w:rsidRPr="00817816" w:rsidRDefault="00817816" w:rsidP="003F3D3E">
            <w:pPr>
              <w:widowControl/>
              <w:jc w:val="center"/>
              <w:rPr>
                <w:rFonts w:ascii="ＭＳ 明朝" w:hAnsi="ＭＳ 明朝"/>
                <w:szCs w:val="12"/>
              </w:rPr>
            </w:pPr>
            <w:r w:rsidRPr="00817816">
              <w:rPr>
                <w:rFonts w:ascii="ＭＳ 明朝" w:hAnsi="ＭＳ 明朝" w:hint="eastAsia"/>
                <w:szCs w:val="12"/>
              </w:rPr>
              <w:t>株式会社ウィスコム（担当：中山</w:t>
            </w:r>
            <w:r w:rsidR="003F3D3E" w:rsidRPr="00817816">
              <w:rPr>
                <w:rFonts w:ascii="ＭＳ 明朝" w:hAnsi="ＭＳ 明朝" w:hint="eastAsia"/>
                <w:szCs w:val="12"/>
              </w:rPr>
              <w:t>・齋藤）</w:t>
            </w:r>
          </w:p>
          <w:p w14:paraId="6D12428B" w14:textId="77777777" w:rsidR="003F3D3E" w:rsidRPr="00817816" w:rsidRDefault="003F3D3E" w:rsidP="003F3D3E">
            <w:pPr>
              <w:spacing w:line="0" w:lineRule="atLeast"/>
              <w:jc w:val="center"/>
              <w:rPr>
                <w:rFonts w:ascii="ＭＳ 明朝" w:hAnsi="ＭＳ 明朝"/>
                <w:szCs w:val="12"/>
              </w:rPr>
            </w:pPr>
            <w:r w:rsidRPr="00817816">
              <w:rPr>
                <w:rFonts w:ascii="ＭＳ 明朝" w:hAnsi="ＭＳ 明朝" w:hint="eastAsia"/>
                <w:position w:val="2"/>
              </w:rPr>
              <w:t xml:space="preserve">　</w:t>
            </w:r>
            <w:r w:rsidRPr="00817816">
              <w:rPr>
                <w:rFonts w:ascii="ＭＳ 明朝" w:hAnsi="ＭＳ 明朝" w:hint="eastAsia"/>
                <w:szCs w:val="12"/>
              </w:rPr>
              <w:t>℡：</w:t>
            </w:r>
            <w:r w:rsidR="00817816" w:rsidRPr="00817816">
              <w:rPr>
                <w:rFonts w:ascii="ＭＳ 明朝" w:hAnsi="ＭＳ 明朝" w:hint="eastAsia"/>
                <w:szCs w:val="12"/>
              </w:rPr>
              <w:t>03-</w:t>
            </w:r>
            <w:r w:rsidR="006F64F5">
              <w:rPr>
                <w:rFonts w:ascii="ＭＳ 明朝" w:hAnsi="ＭＳ 明朝"/>
                <w:szCs w:val="12"/>
              </w:rPr>
              <w:t>3253</w:t>
            </w:r>
            <w:r w:rsidR="00817816" w:rsidRPr="00817816">
              <w:rPr>
                <w:rFonts w:ascii="ＭＳ 明朝" w:hAnsi="ＭＳ 明朝" w:hint="eastAsia"/>
                <w:szCs w:val="12"/>
              </w:rPr>
              <w:t>-</w:t>
            </w:r>
            <w:r w:rsidR="00817816" w:rsidRPr="00817816">
              <w:rPr>
                <w:rFonts w:ascii="ＭＳ 明朝" w:hAnsi="ＭＳ 明朝"/>
                <w:szCs w:val="12"/>
              </w:rPr>
              <w:t>3148</w:t>
            </w:r>
            <w:r w:rsidR="006F64F5">
              <w:rPr>
                <w:rFonts w:ascii="ＭＳ 明朝" w:hAnsi="ＭＳ 明朝"/>
                <w:szCs w:val="12"/>
              </w:rPr>
              <w:t xml:space="preserve"> Fax</w:t>
            </w:r>
            <w:r w:rsidR="006F64F5">
              <w:rPr>
                <w:rFonts w:ascii="ＭＳ 明朝" w:hAnsi="ＭＳ 明朝" w:hint="eastAsia"/>
                <w:szCs w:val="12"/>
              </w:rPr>
              <w:t>：0</w:t>
            </w:r>
            <w:r w:rsidR="006F64F5">
              <w:rPr>
                <w:rFonts w:ascii="ＭＳ 明朝" w:hAnsi="ＭＳ 明朝"/>
                <w:szCs w:val="12"/>
              </w:rPr>
              <w:t>3-6734-1723</w:t>
            </w:r>
            <w:r w:rsidRPr="00817816">
              <w:rPr>
                <w:rFonts w:ascii="ＭＳ 明朝" w:hAnsi="ＭＳ 明朝" w:hint="eastAsia"/>
                <w:szCs w:val="12"/>
              </w:rPr>
              <w:t xml:space="preserve">　　Mail:info@wiscom-inc.com</w:t>
            </w:r>
          </w:p>
        </w:tc>
      </w:tr>
    </w:tbl>
    <w:p w14:paraId="5752C246" w14:textId="77777777" w:rsidR="00817816" w:rsidRPr="007A7915" w:rsidRDefault="00817816" w:rsidP="003F3D3E">
      <w:pPr>
        <w:widowControl/>
        <w:jc w:val="left"/>
        <w:rPr>
          <w:rFonts w:ascii="ＭＳ 明朝" w:hAnsi="ＭＳ 明朝"/>
          <w:b/>
          <w:bCs/>
          <w:sz w:val="20"/>
        </w:rPr>
      </w:pPr>
    </w:p>
    <w:sectPr w:rsidR="00817816" w:rsidRPr="007A7915" w:rsidSect="00C459E1">
      <w:headerReference w:type="default" r:id="rId15"/>
      <w:pgSz w:w="11906" w:h="16838" w:code="9"/>
      <w:pgMar w:top="1440" w:right="1080" w:bottom="1440" w:left="1080" w:header="851" w:footer="992" w:gutter="0"/>
      <w:cols w:space="425"/>
      <w:docGrid w:type="linesAndChars" w:linePitch="360" w:charSpace="3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57B0" w14:textId="77777777" w:rsidR="00A14ACE" w:rsidRDefault="00A14ACE" w:rsidP="00B82D99">
      <w:r>
        <w:separator/>
      </w:r>
    </w:p>
  </w:endnote>
  <w:endnote w:type="continuationSeparator" w:id="0">
    <w:p w14:paraId="0D0B2145" w14:textId="77777777" w:rsidR="00A14ACE" w:rsidRDefault="00A14ACE" w:rsidP="00B8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46CA" w14:textId="77777777" w:rsidR="00A14ACE" w:rsidRDefault="00A14ACE" w:rsidP="00B82D99">
      <w:r>
        <w:separator/>
      </w:r>
    </w:p>
  </w:footnote>
  <w:footnote w:type="continuationSeparator" w:id="0">
    <w:p w14:paraId="2C24227C" w14:textId="77777777" w:rsidR="00A14ACE" w:rsidRDefault="00A14ACE" w:rsidP="00B8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DD9D" w14:textId="7FCFC2C9" w:rsidR="00B30832" w:rsidRDefault="00D2337C" w:rsidP="00B30832">
    <w:pPr>
      <w:pStyle w:val="a3"/>
      <w:jc w:val="right"/>
      <w:rPr>
        <w:rFonts w:ascii="Mincho"/>
        <w:sz w:val="22"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7DE31B73" wp14:editId="6C211AE9">
          <wp:simplePos x="0" y="0"/>
          <wp:positionH relativeFrom="column">
            <wp:posOffset>2621280</wp:posOffset>
          </wp:positionH>
          <wp:positionV relativeFrom="paragraph">
            <wp:posOffset>-252953</wp:posOffset>
          </wp:positionV>
          <wp:extent cx="1076325" cy="524321"/>
          <wp:effectExtent l="0" t="0" r="0" b="952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832" w:rsidRPr="00B30832">
      <w:rPr>
        <w:rFonts w:hint="eastAsia"/>
        <w:spacing w:val="35"/>
        <w:kern w:val="0"/>
        <w:fitText w:val="1616" w:id="-1045195776"/>
      </w:rPr>
      <w:t>報道関係各</w:t>
    </w:r>
    <w:r w:rsidR="00B30832" w:rsidRPr="00B30832">
      <w:rPr>
        <w:rFonts w:hint="eastAsia"/>
        <w:spacing w:val="3"/>
        <w:kern w:val="0"/>
        <w:fitText w:val="1616" w:id="-1045195776"/>
      </w:rPr>
      <w:t>位</w:t>
    </w:r>
    <w:r w:rsidR="00B30832">
      <w:rPr>
        <w:rFonts w:hint="eastAsia"/>
      </w:rPr>
      <w:t xml:space="preserve">　　　</w:t>
    </w:r>
    <w:r w:rsidR="00B30832">
      <w:rPr>
        <w:rFonts w:hint="eastAsia"/>
      </w:rPr>
      <w:t xml:space="preserve"> </w:t>
    </w:r>
    <w:r w:rsidR="00B30832">
      <w:rPr>
        <w:rFonts w:hint="eastAsia"/>
      </w:rPr>
      <w:t xml:space="preserve">　　　</w:t>
    </w:r>
    <w:r w:rsidR="00817816">
      <w:rPr>
        <w:rFonts w:hint="eastAsia"/>
      </w:rPr>
      <w:t xml:space="preserve">　　　　　　　　　　　　　　　　　　　　　　</w:t>
    </w:r>
    <w:r w:rsidR="00B30832">
      <w:rPr>
        <w:rFonts w:hint="eastAsia"/>
      </w:rPr>
      <w:t xml:space="preserve">　</w:t>
    </w:r>
    <w:r w:rsidR="00953FC0">
      <w:rPr>
        <w:rFonts w:hint="eastAsia"/>
      </w:rPr>
      <w:t xml:space="preserve"> </w:t>
    </w:r>
    <w:r w:rsidR="00953FC0">
      <w:t xml:space="preserve"> </w:t>
    </w:r>
    <w:r w:rsidR="0053725A">
      <w:rPr>
        <w:rFonts w:ascii="Mincho" w:hint="eastAsia"/>
        <w:sz w:val="22"/>
      </w:rPr>
      <w:t>202</w:t>
    </w:r>
    <w:r w:rsidR="00D0588D">
      <w:rPr>
        <w:rFonts w:ascii="Mincho" w:hint="eastAsia"/>
        <w:sz w:val="22"/>
      </w:rPr>
      <w:t>5</w:t>
    </w:r>
    <w:r w:rsidR="00B30832">
      <w:rPr>
        <w:rFonts w:ascii="Mincho" w:hint="eastAsia"/>
        <w:sz w:val="22"/>
      </w:rPr>
      <w:t>年</w:t>
    </w:r>
    <w:r w:rsidR="00D0588D">
      <w:rPr>
        <w:rFonts w:ascii="Mincho" w:hint="eastAsia"/>
        <w:sz w:val="22"/>
      </w:rPr>
      <w:t>4</w:t>
    </w:r>
    <w:r w:rsidR="00B30832">
      <w:rPr>
        <w:rFonts w:ascii="Mincho" w:hint="eastAsia"/>
        <w:sz w:val="22"/>
      </w:rPr>
      <w:t>月</w:t>
    </w:r>
    <w:r w:rsidR="00953FC0">
      <w:rPr>
        <w:rFonts w:ascii="Mincho" w:hint="eastAsia"/>
        <w:sz w:val="22"/>
      </w:rPr>
      <w:t>1</w:t>
    </w:r>
    <w:r w:rsidR="00D0588D">
      <w:rPr>
        <w:rFonts w:ascii="Mincho" w:hint="eastAsia"/>
        <w:sz w:val="22"/>
      </w:rPr>
      <w:t>0</w:t>
    </w:r>
    <w:r w:rsidR="00B30832">
      <w:rPr>
        <w:rFonts w:ascii="Mincho" w:hint="eastAsia"/>
        <w:sz w:val="22"/>
      </w:rPr>
      <w:t>日</w:t>
    </w:r>
  </w:p>
  <w:p w14:paraId="785CCBBD" w14:textId="77777777" w:rsidR="00B30832" w:rsidRPr="00B30832" w:rsidRDefault="00B30832" w:rsidP="00B30832">
    <w:pPr>
      <w:jc w:val="right"/>
    </w:pPr>
    <w:r>
      <w:rPr>
        <w:rFonts w:hint="eastAsia"/>
      </w:rPr>
      <w:t>株式会社</w:t>
    </w:r>
    <w:r>
      <w:rPr>
        <w:rFonts w:hint="eastAsia"/>
      </w:rPr>
      <w:t>B</w:t>
    </w:r>
    <w:r>
      <w:t>iS</w:t>
    </w:r>
  </w:p>
  <w:p w14:paraId="1B010DAB" w14:textId="77777777" w:rsidR="00B30832" w:rsidRPr="00B30832" w:rsidRDefault="00B30832" w:rsidP="00B308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F3C"/>
    <w:multiLevelType w:val="hybridMultilevel"/>
    <w:tmpl w:val="EFE25436"/>
    <w:lvl w:ilvl="0" w:tplc="38E4FA96">
      <w:start w:val="1"/>
      <w:numFmt w:val="decimalEnclosedCircle"/>
      <w:lvlText w:val="%1"/>
      <w:lvlJc w:val="left"/>
      <w:pPr>
        <w:tabs>
          <w:tab w:val="num" w:pos="539"/>
        </w:tabs>
        <w:ind w:left="5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" w15:restartNumberingAfterBreak="0">
    <w:nsid w:val="049B514F"/>
    <w:multiLevelType w:val="hybridMultilevel"/>
    <w:tmpl w:val="0A629ADA"/>
    <w:lvl w:ilvl="0" w:tplc="5C9C60C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1731C5"/>
    <w:multiLevelType w:val="hybridMultilevel"/>
    <w:tmpl w:val="0A8AA5C4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BD9296A"/>
    <w:multiLevelType w:val="hybridMultilevel"/>
    <w:tmpl w:val="CC240920"/>
    <w:lvl w:ilvl="0" w:tplc="9CFE50F8">
      <w:start w:val="3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55056D7"/>
    <w:multiLevelType w:val="hybridMultilevel"/>
    <w:tmpl w:val="05DADA46"/>
    <w:lvl w:ilvl="0" w:tplc="04DEFF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DA0256"/>
    <w:multiLevelType w:val="hybridMultilevel"/>
    <w:tmpl w:val="851E4246"/>
    <w:lvl w:ilvl="0" w:tplc="EDA8D518">
      <w:start w:val="2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7026526"/>
    <w:multiLevelType w:val="hybridMultilevel"/>
    <w:tmpl w:val="65000E76"/>
    <w:lvl w:ilvl="0" w:tplc="DC9E2BC4">
      <w:start w:val="1"/>
      <w:numFmt w:val="decimalEnclosedCircle"/>
      <w:lvlText w:val="%1"/>
      <w:lvlJc w:val="left"/>
      <w:pPr>
        <w:tabs>
          <w:tab w:val="num" w:pos="539"/>
        </w:tabs>
        <w:ind w:left="539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7" w15:restartNumberingAfterBreak="0">
    <w:nsid w:val="17CC29A0"/>
    <w:multiLevelType w:val="hybridMultilevel"/>
    <w:tmpl w:val="67C69E62"/>
    <w:lvl w:ilvl="0" w:tplc="0C94F8E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A18E3F2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A641F85"/>
    <w:multiLevelType w:val="hybridMultilevel"/>
    <w:tmpl w:val="D708D5FC"/>
    <w:lvl w:ilvl="0" w:tplc="E648F5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395A7F"/>
    <w:multiLevelType w:val="hybridMultilevel"/>
    <w:tmpl w:val="8DB26024"/>
    <w:lvl w:ilvl="0" w:tplc="0BE23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62F6"/>
    <w:multiLevelType w:val="hybridMultilevel"/>
    <w:tmpl w:val="314A655C"/>
    <w:lvl w:ilvl="0" w:tplc="EB78ED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FDC6FFA"/>
    <w:multiLevelType w:val="hybridMultilevel"/>
    <w:tmpl w:val="F6DAC770"/>
    <w:lvl w:ilvl="0" w:tplc="D3224C8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027E6"/>
    <w:multiLevelType w:val="hybridMultilevel"/>
    <w:tmpl w:val="274AA832"/>
    <w:lvl w:ilvl="0" w:tplc="CE4002AE">
      <w:start w:val="5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25986E70"/>
    <w:multiLevelType w:val="hybridMultilevel"/>
    <w:tmpl w:val="CE2C0586"/>
    <w:lvl w:ilvl="0" w:tplc="36CA7158">
      <w:start w:val="2"/>
      <w:numFmt w:val="bullet"/>
      <w:lvlText w:val="※"/>
      <w:lvlJc w:val="left"/>
      <w:pPr>
        <w:tabs>
          <w:tab w:val="num" w:pos="2611"/>
        </w:tabs>
        <w:ind w:left="2611" w:hanging="14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abstractNum w:abstractNumId="14" w15:restartNumberingAfterBreak="0">
    <w:nsid w:val="2D374AB1"/>
    <w:multiLevelType w:val="hybridMultilevel"/>
    <w:tmpl w:val="C6CC366E"/>
    <w:lvl w:ilvl="0" w:tplc="FE743E84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ｺﾞｼｯｸ" w:eastAsia="ｺﾞｼｯｸ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0283E30"/>
    <w:multiLevelType w:val="multilevel"/>
    <w:tmpl w:val="A5B21A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31B22CC6"/>
    <w:multiLevelType w:val="hybridMultilevel"/>
    <w:tmpl w:val="B4046B70"/>
    <w:lvl w:ilvl="0" w:tplc="80CC86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B6103D"/>
    <w:multiLevelType w:val="hybridMultilevel"/>
    <w:tmpl w:val="6584CFBC"/>
    <w:lvl w:ilvl="0" w:tplc="3C981E4A">
      <w:start w:val="3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40584335"/>
    <w:multiLevelType w:val="hybridMultilevel"/>
    <w:tmpl w:val="0464EA2C"/>
    <w:lvl w:ilvl="0" w:tplc="D21AA8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52F5B72"/>
    <w:multiLevelType w:val="hybridMultilevel"/>
    <w:tmpl w:val="A73048C8"/>
    <w:lvl w:ilvl="0" w:tplc="D78A5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CD3C46"/>
    <w:multiLevelType w:val="hybridMultilevel"/>
    <w:tmpl w:val="1C30E4E4"/>
    <w:lvl w:ilvl="0" w:tplc="566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7102B6"/>
    <w:multiLevelType w:val="hybridMultilevel"/>
    <w:tmpl w:val="F3E2C8E0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6246D"/>
    <w:multiLevelType w:val="hybridMultilevel"/>
    <w:tmpl w:val="6A9AF836"/>
    <w:lvl w:ilvl="0" w:tplc="A90485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Ansi="Century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51654A0D"/>
    <w:multiLevelType w:val="hybridMultilevel"/>
    <w:tmpl w:val="10E0B0E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53CC0FBE"/>
    <w:multiLevelType w:val="hybridMultilevel"/>
    <w:tmpl w:val="1A8487C6"/>
    <w:lvl w:ilvl="0" w:tplc="173A5A06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5A1645FA"/>
    <w:multiLevelType w:val="hybridMultilevel"/>
    <w:tmpl w:val="A38CDE8A"/>
    <w:lvl w:ilvl="0" w:tplc="057E02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A71706A"/>
    <w:multiLevelType w:val="hybridMultilevel"/>
    <w:tmpl w:val="D34A7AA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5A792237"/>
    <w:multiLevelType w:val="hybridMultilevel"/>
    <w:tmpl w:val="954C3380"/>
    <w:lvl w:ilvl="0" w:tplc="9044210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D6357FD"/>
    <w:multiLevelType w:val="hybridMultilevel"/>
    <w:tmpl w:val="779E4D04"/>
    <w:lvl w:ilvl="0" w:tplc="221012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0171EC3"/>
    <w:multiLevelType w:val="hybridMultilevel"/>
    <w:tmpl w:val="3FCCE772"/>
    <w:lvl w:ilvl="0" w:tplc="C2744F30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0" w15:restartNumberingAfterBreak="0">
    <w:nsid w:val="618026D7"/>
    <w:multiLevelType w:val="hybridMultilevel"/>
    <w:tmpl w:val="9EB28CB0"/>
    <w:lvl w:ilvl="0" w:tplc="67242B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5314A3"/>
    <w:multiLevelType w:val="multilevel"/>
    <w:tmpl w:val="0E5C5EF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2" w15:restartNumberingAfterBreak="0">
    <w:nsid w:val="66493989"/>
    <w:multiLevelType w:val="hybridMultilevel"/>
    <w:tmpl w:val="B0E0215A"/>
    <w:lvl w:ilvl="0" w:tplc="5EA437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9479BE"/>
    <w:multiLevelType w:val="hybridMultilevel"/>
    <w:tmpl w:val="07B61A4C"/>
    <w:lvl w:ilvl="0" w:tplc="7BB2BD9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C7D1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ｺﾞｼｯｸ" w:eastAsia="ｺﾞｼｯｸ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EE3DAD"/>
    <w:multiLevelType w:val="hybridMultilevel"/>
    <w:tmpl w:val="4AE0CB8C"/>
    <w:lvl w:ilvl="0" w:tplc="6050320C">
      <w:start w:val="3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21"/>
  </w:num>
  <w:num w:numId="5">
    <w:abstractNumId w:val="29"/>
  </w:num>
  <w:num w:numId="6">
    <w:abstractNumId w:val="18"/>
  </w:num>
  <w:num w:numId="7">
    <w:abstractNumId w:val="16"/>
  </w:num>
  <w:num w:numId="8">
    <w:abstractNumId w:val="6"/>
  </w:num>
  <w:num w:numId="9">
    <w:abstractNumId w:val="0"/>
  </w:num>
  <w:num w:numId="10">
    <w:abstractNumId w:val="22"/>
  </w:num>
  <w:num w:numId="11">
    <w:abstractNumId w:val="25"/>
  </w:num>
  <w:num w:numId="12">
    <w:abstractNumId w:val="13"/>
  </w:num>
  <w:num w:numId="13">
    <w:abstractNumId w:val="30"/>
  </w:num>
  <w:num w:numId="14">
    <w:abstractNumId w:val="33"/>
  </w:num>
  <w:num w:numId="15">
    <w:abstractNumId w:val="8"/>
  </w:num>
  <w:num w:numId="16">
    <w:abstractNumId w:val="10"/>
  </w:num>
  <w:num w:numId="17">
    <w:abstractNumId w:val="4"/>
  </w:num>
  <w:num w:numId="18">
    <w:abstractNumId w:val="26"/>
  </w:num>
  <w:num w:numId="19">
    <w:abstractNumId w:val="2"/>
  </w:num>
  <w:num w:numId="20">
    <w:abstractNumId w:val="23"/>
  </w:num>
  <w:num w:numId="21">
    <w:abstractNumId w:val="31"/>
  </w:num>
  <w:num w:numId="22">
    <w:abstractNumId w:val="15"/>
  </w:num>
  <w:num w:numId="23">
    <w:abstractNumId w:val="24"/>
  </w:num>
  <w:num w:numId="24">
    <w:abstractNumId w:val="5"/>
  </w:num>
  <w:num w:numId="25">
    <w:abstractNumId w:val="3"/>
  </w:num>
  <w:num w:numId="26">
    <w:abstractNumId w:val="17"/>
  </w:num>
  <w:num w:numId="27">
    <w:abstractNumId w:val="34"/>
  </w:num>
  <w:num w:numId="28">
    <w:abstractNumId w:val="12"/>
  </w:num>
  <w:num w:numId="29">
    <w:abstractNumId w:val="14"/>
  </w:num>
  <w:num w:numId="30">
    <w:abstractNumId w:val="32"/>
  </w:num>
  <w:num w:numId="31">
    <w:abstractNumId w:val="7"/>
  </w:num>
  <w:num w:numId="32">
    <w:abstractNumId w:val="19"/>
  </w:num>
  <w:num w:numId="33">
    <w:abstractNumId w:val="9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C9"/>
    <w:rsid w:val="000023C2"/>
    <w:rsid w:val="0000392D"/>
    <w:rsid w:val="00011EF5"/>
    <w:rsid w:val="00013F99"/>
    <w:rsid w:val="00016A2D"/>
    <w:rsid w:val="00017262"/>
    <w:rsid w:val="00021036"/>
    <w:rsid w:val="0002749D"/>
    <w:rsid w:val="00036D77"/>
    <w:rsid w:val="00047644"/>
    <w:rsid w:val="0005206E"/>
    <w:rsid w:val="00055A87"/>
    <w:rsid w:val="0006786A"/>
    <w:rsid w:val="000705D9"/>
    <w:rsid w:val="00070AC5"/>
    <w:rsid w:val="00070DFB"/>
    <w:rsid w:val="000832ED"/>
    <w:rsid w:val="000840C1"/>
    <w:rsid w:val="00087CC7"/>
    <w:rsid w:val="000A1E1F"/>
    <w:rsid w:val="000A2018"/>
    <w:rsid w:val="000A2D8E"/>
    <w:rsid w:val="000A3E56"/>
    <w:rsid w:val="000A4A45"/>
    <w:rsid w:val="000B5E6B"/>
    <w:rsid w:val="000B6788"/>
    <w:rsid w:val="000C1499"/>
    <w:rsid w:val="000C1B46"/>
    <w:rsid w:val="000C6F7E"/>
    <w:rsid w:val="000D28E8"/>
    <w:rsid w:val="000D38C8"/>
    <w:rsid w:val="000D6CF3"/>
    <w:rsid w:val="000E639C"/>
    <w:rsid w:val="000F4A04"/>
    <w:rsid w:val="000F5702"/>
    <w:rsid w:val="00100D0F"/>
    <w:rsid w:val="00100FC2"/>
    <w:rsid w:val="00105AED"/>
    <w:rsid w:val="00106532"/>
    <w:rsid w:val="0011364F"/>
    <w:rsid w:val="00114C77"/>
    <w:rsid w:val="00117307"/>
    <w:rsid w:val="00123CB1"/>
    <w:rsid w:val="0013096D"/>
    <w:rsid w:val="00131B12"/>
    <w:rsid w:val="00132483"/>
    <w:rsid w:val="00136FA9"/>
    <w:rsid w:val="001406BF"/>
    <w:rsid w:val="00141BFF"/>
    <w:rsid w:val="00142F4E"/>
    <w:rsid w:val="001537DF"/>
    <w:rsid w:val="001608AD"/>
    <w:rsid w:val="0017421D"/>
    <w:rsid w:val="001778FB"/>
    <w:rsid w:val="00177E48"/>
    <w:rsid w:val="0018062D"/>
    <w:rsid w:val="00192E42"/>
    <w:rsid w:val="00195007"/>
    <w:rsid w:val="00197566"/>
    <w:rsid w:val="001A7D98"/>
    <w:rsid w:val="001B095E"/>
    <w:rsid w:val="001B125D"/>
    <w:rsid w:val="001B1DCD"/>
    <w:rsid w:val="001B75E2"/>
    <w:rsid w:val="001C6D67"/>
    <w:rsid w:val="001C7549"/>
    <w:rsid w:val="001D0801"/>
    <w:rsid w:val="001D2B0B"/>
    <w:rsid w:val="001D54B8"/>
    <w:rsid w:val="001D6A56"/>
    <w:rsid w:val="001E086C"/>
    <w:rsid w:val="001E23BC"/>
    <w:rsid w:val="001E37A8"/>
    <w:rsid w:val="001F39EB"/>
    <w:rsid w:val="001F3B74"/>
    <w:rsid w:val="001F4D1C"/>
    <w:rsid w:val="00201A1A"/>
    <w:rsid w:val="00204D42"/>
    <w:rsid w:val="0020553A"/>
    <w:rsid w:val="00205A57"/>
    <w:rsid w:val="00211477"/>
    <w:rsid w:val="00215493"/>
    <w:rsid w:val="00216A54"/>
    <w:rsid w:val="00222FE1"/>
    <w:rsid w:val="00224604"/>
    <w:rsid w:val="00225EF3"/>
    <w:rsid w:val="002268C4"/>
    <w:rsid w:val="0023573D"/>
    <w:rsid w:val="002449FE"/>
    <w:rsid w:val="00245B35"/>
    <w:rsid w:val="00245C1E"/>
    <w:rsid w:val="00246C63"/>
    <w:rsid w:val="00250DDC"/>
    <w:rsid w:val="00251542"/>
    <w:rsid w:val="0025184F"/>
    <w:rsid w:val="00253216"/>
    <w:rsid w:val="002565AA"/>
    <w:rsid w:val="00257392"/>
    <w:rsid w:val="00260E0C"/>
    <w:rsid w:val="00270CFC"/>
    <w:rsid w:val="00274DD8"/>
    <w:rsid w:val="00281421"/>
    <w:rsid w:val="00285AF2"/>
    <w:rsid w:val="00286C50"/>
    <w:rsid w:val="00295E2C"/>
    <w:rsid w:val="002A2B21"/>
    <w:rsid w:val="002A69C5"/>
    <w:rsid w:val="002B6631"/>
    <w:rsid w:val="002C1C62"/>
    <w:rsid w:val="002C6624"/>
    <w:rsid w:val="002D19F7"/>
    <w:rsid w:val="002D7558"/>
    <w:rsid w:val="002D7ED3"/>
    <w:rsid w:val="002E114C"/>
    <w:rsid w:val="002E29A0"/>
    <w:rsid w:val="002E4C14"/>
    <w:rsid w:val="002F5182"/>
    <w:rsid w:val="00300381"/>
    <w:rsid w:val="0030041A"/>
    <w:rsid w:val="00300B22"/>
    <w:rsid w:val="00300FA1"/>
    <w:rsid w:val="003017AC"/>
    <w:rsid w:val="00302C91"/>
    <w:rsid w:val="00306746"/>
    <w:rsid w:val="00310F09"/>
    <w:rsid w:val="00313098"/>
    <w:rsid w:val="00313FCC"/>
    <w:rsid w:val="00315141"/>
    <w:rsid w:val="00316D69"/>
    <w:rsid w:val="0031734D"/>
    <w:rsid w:val="00317926"/>
    <w:rsid w:val="0032591C"/>
    <w:rsid w:val="003269BD"/>
    <w:rsid w:val="00333A48"/>
    <w:rsid w:val="00333BDE"/>
    <w:rsid w:val="00343DE4"/>
    <w:rsid w:val="003457B9"/>
    <w:rsid w:val="003517E0"/>
    <w:rsid w:val="00357453"/>
    <w:rsid w:val="00371470"/>
    <w:rsid w:val="00371D5A"/>
    <w:rsid w:val="003848BB"/>
    <w:rsid w:val="003851AA"/>
    <w:rsid w:val="00385308"/>
    <w:rsid w:val="0038635B"/>
    <w:rsid w:val="00386826"/>
    <w:rsid w:val="00390380"/>
    <w:rsid w:val="00392407"/>
    <w:rsid w:val="00394ACD"/>
    <w:rsid w:val="003951B5"/>
    <w:rsid w:val="003A00EA"/>
    <w:rsid w:val="003A2CC0"/>
    <w:rsid w:val="003A41B0"/>
    <w:rsid w:val="003A45F3"/>
    <w:rsid w:val="003A46B3"/>
    <w:rsid w:val="003A6BA7"/>
    <w:rsid w:val="003B0722"/>
    <w:rsid w:val="003B245B"/>
    <w:rsid w:val="003B3D36"/>
    <w:rsid w:val="003B5598"/>
    <w:rsid w:val="003B5DC7"/>
    <w:rsid w:val="003C100F"/>
    <w:rsid w:val="003C3CD1"/>
    <w:rsid w:val="003C5003"/>
    <w:rsid w:val="003C7851"/>
    <w:rsid w:val="003D6F50"/>
    <w:rsid w:val="003D7E97"/>
    <w:rsid w:val="003E01CF"/>
    <w:rsid w:val="003E0451"/>
    <w:rsid w:val="003E2D6A"/>
    <w:rsid w:val="003E312A"/>
    <w:rsid w:val="003E5865"/>
    <w:rsid w:val="003F03A5"/>
    <w:rsid w:val="003F3D3E"/>
    <w:rsid w:val="00402DA6"/>
    <w:rsid w:val="00405888"/>
    <w:rsid w:val="00405EB4"/>
    <w:rsid w:val="00413B57"/>
    <w:rsid w:val="00417B06"/>
    <w:rsid w:val="00422136"/>
    <w:rsid w:val="00424595"/>
    <w:rsid w:val="00427F7A"/>
    <w:rsid w:val="004321AD"/>
    <w:rsid w:val="00434044"/>
    <w:rsid w:val="004420D0"/>
    <w:rsid w:val="00446F77"/>
    <w:rsid w:val="00447C9F"/>
    <w:rsid w:val="00452B81"/>
    <w:rsid w:val="004554D3"/>
    <w:rsid w:val="0046798C"/>
    <w:rsid w:val="00470C59"/>
    <w:rsid w:val="00470E30"/>
    <w:rsid w:val="00470EEC"/>
    <w:rsid w:val="004743E5"/>
    <w:rsid w:val="004750E6"/>
    <w:rsid w:val="0047522C"/>
    <w:rsid w:val="00482428"/>
    <w:rsid w:val="0048475F"/>
    <w:rsid w:val="00485738"/>
    <w:rsid w:val="00486F10"/>
    <w:rsid w:val="00495C1A"/>
    <w:rsid w:val="0049765C"/>
    <w:rsid w:val="004A0BE4"/>
    <w:rsid w:val="004A6161"/>
    <w:rsid w:val="004A7D9E"/>
    <w:rsid w:val="004B0F57"/>
    <w:rsid w:val="004B1654"/>
    <w:rsid w:val="004B2ABC"/>
    <w:rsid w:val="004B38CD"/>
    <w:rsid w:val="004B4E42"/>
    <w:rsid w:val="004B5C8D"/>
    <w:rsid w:val="004B758F"/>
    <w:rsid w:val="004C0E5C"/>
    <w:rsid w:val="004C16B7"/>
    <w:rsid w:val="004C22BF"/>
    <w:rsid w:val="004C3137"/>
    <w:rsid w:val="004C4AEB"/>
    <w:rsid w:val="004C7967"/>
    <w:rsid w:val="004D14DD"/>
    <w:rsid w:val="004D30C0"/>
    <w:rsid w:val="004E065B"/>
    <w:rsid w:val="004E13DA"/>
    <w:rsid w:val="004E45FD"/>
    <w:rsid w:val="004F20D7"/>
    <w:rsid w:val="004F21FF"/>
    <w:rsid w:val="004F3458"/>
    <w:rsid w:val="004F54E7"/>
    <w:rsid w:val="004F7D12"/>
    <w:rsid w:val="0050768C"/>
    <w:rsid w:val="00511317"/>
    <w:rsid w:val="00512B63"/>
    <w:rsid w:val="00515254"/>
    <w:rsid w:val="00520C8C"/>
    <w:rsid w:val="00527559"/>
    <w:rsid w:val="00533587"/>
    <w:rsid w:val="00536B7F"/>
    <w:rsid w:val="00536EF4"/>
    <w:rsid w:val="0053725A"/>
    <w:rsid w:val="00540189"/>
    <w:rsid w:val="005405FE"/>
    <w:rsid w:val="00541971"/>
    <w:rsid w:val="00541A8B"/>
    <w:rsid w:val="00545A1A"/>
    <w:rsid w:val="005502BA"/>
    <w:rsid w:val="0055469A"/>
    <w:rsid w:val="005571B7"/>
    <w:rsid w:val="00560531"/>
    <w:rsid w:val="00560D1B"/>
    <w:rsid w:val="00564D85"/>
    <w:rsid w:val="005678A8"/>
    <w:rsid w:val="00571CB4"/>
    <w:rsid w:val="00573C43"/>
    <w:rsid w:val="00576493"/>
    <w:rsid w:val="005820E8"/>
    <w:rsid w:val="00582F9D"/>
    <w:rsid w:val="005900C9"/>
    <w:rsid w:val="005966CB"/>
    <w:rsid w:val="005A0CBE"/>
    <w:rsid w:val="005A1919"/>
    <w:rsid w:val="005A2699"/>
    <w:rsid w:val="005A44BF"/>
    <w:rsid w:val="005A6DEB"/>
    <w:rsid w:val="005A75D2"/>
    <w:rsid w:val="005B0B4B"/>
    <w:rsid w:val="005C16CB"/>
    <w:rsid w:val="005C189C"/>
    <w:rsid w:val="005C3285"/>
    <w:rsid w:val="005D0239"/>
    <w:rsid w:val="005D2D3A"/>
    <w:rsid w:val="005D4C3D"/>
    <w:rsid w:val="005E09E7"/>
    <w:rsid w:val="005E274B"/>
    <w:rsid w:val="005E3B27"/>
    <w:rsid w:val="005F0313"/>
    <w:rsid w:val="005F4F09"/>
    <w:rsid w:val="005F74ED"/>
    <w:rsid w:val="00604E12"/>
    <w:rsid w:val="00605129"/>
    <w:rsid w:val="00610B65"/>
    <w:rsid w:val="00612C39"/>
    <w:rsid w:val="00617208"/>
    <w:rsid w:val="006259CA"/>
    <w:rsid w:val="00627DE5"/>
    <w:rsid w:val="00627E39"/>
    <w:rsid w:val="00631F63"/>
    <w:rsid w:val="00637472"/>
    <w:rsid w:val="00637FDA"/>
    <w:rsid w:val="006407A7"/>
    <w:rsid w:val="006417FF"/>
    <w:rsid w:val="00644E27"/>
    <w:rsid w:val="00646C77"/>
    <w:rsid w:val="006501CA"/>
    <w:rsid w:val="006504F6"/>
    <w:rsid w:val="00652D9C"/>
    <w:rsid w:val="00653881"/>
    <w:rsid w:val="00653A30"/>
    <w:rsid w:val="00653F91"/>
    <w:rsid w:val="00656333"/>
    <w:rsid w:val="006601D3"/>
    <w:rsid w:val="00660712"/>
    <w:rsid w:val="00662C3C"/>
    <w:rsid w:val="00664635"/>
    <w:rsid w:val="00666B21"/>
    <w:rsid w:val="00674433"/>
    <w:rsid w:val="006800AC"/>
    <w:rsid w:val="006803E6"/>
    <w:rsid w:val="006819F5"/>
    <w:rsid w:val="006832C7"/>
    <w:rsid w:val="00685AC1"/>
    <w:rsid w:val="006942AD"/>
    <w:rsid w:val="0069463F"/>
    <w:rsid w:val="00696FDE"/>
    <w:rsid w:val="006A15E6"/>
    <w:rsid w:val="006A2ED6"/>
    <w:rsid w:val="006A3A4F"/>
    <w:rsid w:val="006A473F"/>
    <w:rsid w:val="006A513D"/>
    <w:rsid w:val="006A7069"/>
    <w:rsid w:val="006B0BC1"/>
    <w:rsid w:val="006B2459"/>
    <w:rsid w:val="006B2DD2"/>
    <w:rsid w:val="006B35FA"/>
    <w:rsid w:val="006B5C22"/>
    <w:rsid w:val="006B781E"/>
    <w:rsid w:val="006C1031"/>
    <w:rsid w:val="006C1CBA"/>
    <w:rsid w:val="006C66A7"/>
    <w:rsid w:val="006D0854"/>
    <w:rsid w:val="006D0A91"/>
    <w:rsid w:val="006D0E7C"/>
    <w:rsid w:val="006D22CD"/>
    <w:rsid w:val="006D3868"/>
    <w:rsid w:val="006D7E87"/>
    <w:rsid w:val="006E1EB1"/>
    <w:rsid w:val="006E4E37"/>
    <w:rsid w:val="006E61F1"/>
    <w:rsid w:val="006E63F2"/>
    <w:rsid w:val="006F0C6D"/>
    <w:rsid w:val="006F3785"/>
    <w:rsid w:val="006F4C6B"/>
    <w:rsid w:val="006F64F5"/>
    <w:rsid w:val="0070145B"/>
    <w:rsid w:val="007020D4"/>
    <w:rsid w:val="00705A6D"/>
    <w:rsid w:val="00707D06"/>
    <w:rsid w:val="007101FE"/>
    <w:rsid w:val="007103F9"/>
    <w:rsid w:val="00710919"/>
    <w:rsid w:val="0071432A"/>
    <w:rsid w:val="0071455B"/>
    <w:rsid w:val="00720445"/>
    <w:rsid w:val="007255D3"/>
    <w:rsid w:val="00725FE9"/>
    <w:rsid w:val="00731613"/>
    <w:rsid w:val="0073365A"/>
    <w:rsid w:val="00737385"/>
    <w:rsid w:val="007379DC"/>
    <w:rsid w:val="007403B8"/>
    <w:rsid w:val="00746992"/>
    <w:rsid w:val="00750D49"/>
    <w:rsid w:val="007512BD"/>
    <w:rsid w:val="00762AC0"/>
    <w:rsid w:val="00763BE1"/>
    <w:rsid w:val="00764002"/>
    <w:rsid w:val="00764C2B"/>
    <w:rsid w:val="007651DC"/>
    <w:rsid w:val="0077337C"/>
    <w:rsid w:val="007744EF"/>
    <w:rsid w:val="007764E9"/>
    <w:rsid w:val="00785FE0"/>
    <w:rsid w:val="007917D2"/>
    <w:rsid w:val="007943BB"/>
    <w:rsid w:val="007A45B6"/>
    <w:rsid w:val="007A7915"/>
    <w:rsid w:val="007B1D7C"/>
    <w:rsid w:val="007B4D0F"/>
    <w:rsid w:val="007B4EFE"/>
    <w:rsid w:val="007B6CF5"/>
    <w:rsid w:val="007B7077"/>
    <w:rsid w:val="007C18C5"/>
    <w:rsid w:val="007C6ABE"/>
    <w:rsid w:val="007C7E96"/>
    <w:rsid w:val="007E505F"/>
    <w:rsid w:val="007E5F6B"/>
    <w:rsid w:val="007E7097"/>
    <w:rsid w:val="007F3ED0"/>
    <w:rsid w:val="007F5404"/>
    <w:rsid w:val="00800FB8"/>
    <w:rsid w:val="00803E40"/>
    <w:rsid w:val="008047AA"/>
    <w:rsid w:val="00807124"/>
    <w:rsid w:val="008123DE"/>
    <w:rsid w:val="0081348F"/>
    <w:rsid w:val="00813945"/>
    <w:rsid w:val="008159F1"/>
    <w:rsid w:val="00817816"/>
    <w:rsid w:val="00822C63"/>
    <w:rsid w:val="00822F2D"/>
    <w:rsid w:val="008253EB"/>
    <w:rsid w:val="008258C9"/>
    <w:rsid w:val="00830D50"/>
    <w:rsid w:val="0083126F"/>
    <w:rsid w:val="00834D19"/>
    <w:rsid w:val="00834D8D"/>
    <w:rsid w:val="008362C9"/>
    <w:rsid w:val="0083665D"/>
    <w:rsid w:val="00844D9E"/>
    <w:rsid w:val="0086235A"/>
    <w:rsid w:val="008628C4"/>
    <w:rsid w:val="00863C5D"/>
    <w:rsid w:val="008648A4"/>
    <w:rsid w:val="00865705"/>
    <w:rsid w:val="00871B79"/>
    <w:rsid w:val="008752CF"/>
    <w:rsid w:val="00877587"/>
    <w:rsid w:val="00880AB4"/>
    <w:rsid w:val="0088143B"/>
    <w:rsid w:val="00883F73"/>
    <w:rsid w:val="00885072"/>
    <w:rsid w:val="008A1EC1"/>
    <w:rsid w:val="008A2EB9"/>
    <w:rsid w:val="008B115F"/>
    <w:rsid w:val="008B1B8F"/>
    <w:rsid w:val="008B2A56"/>
    <w:rsid w:val="008B2F81"/>
    <w:rsid w:val="008B3285"/>
    <w:rsid w:val="008B58C2"/>
    <w:rsid w:val="008B6B04"/>
    <w:rsid w:val="008C0A2A"/>
    <w:rsid w:val="008C10D4"/>
    <w:rsid w:val="008C2715"/>
    <w:rsid w:val="008C45A7"/>
    <w:rsid w:val="008C54A8"/>
    <w:rsid w:val="008C7797"/>
    <w:rsid w:val="008D49CB"/>
    <w:rsid w:val="008D4E41"/>
    <w:rsid w:val="008D7907"/>
    <w:rsid w:val="008E11CD"/>
    <w:rsid w:val="008E2522"/>
    <w:rsid w:val="008E47B4"/>
    <w:rsid w:val="008E5A5E"/>
    <w:rsid w:val="008E6913"/>
    <w:rsid w:val="008E6AEB"/>
    <w:rsid w:val="008E7D0B"/>
    <w:rsid w:val="00900EA6"/>
    <w:rsid w:val="00901E29"/>
    <w:rsid w:val="0090475E"/>
    <w:rsid w:val="00906489"/>
    <w:rsid w:val="00914BCA"/>
    <w:rsid w:val="00915F41"/>
    <w:rsid w:val="00921323"/>
    <w:rsid w:val="009268E8"/>
    <w:rsid w:val="009307F7"/>
    <w:rsid w:val="009309CF"/>
    <w:rsid w:val="009325A0"/>
    <w:rsid w:val="00933609"/>
    <w:rsid w:val="00937DAB"/>
    <w:rsid w:val="00941708"/>
    <w:rsid w:val="009461A7"/>
    <w:rsid w:val="00947050"/>
    <w:rsid w:val="00950B20"/>
    <w:rsid w:val="00952C21"/>
    <w:rsid w:val="00953678"/>
    <w:rsid w:val="00953FC0"/>
    <w:rsid w:val="00957C92"/>
    <w:rsid w:val="00961108"/>
    <w:rsid w:val="00963E79"/>
    <w:rsid w:val="00964014"/>
    <w:rsid w:val="009647F0"/>
    <w:rsid w:val="00975F44"/>
    <w:rsid w:val="00976F41"/>
    <w:rsid w:val="009775F5"/>
    <w:rsid w:val="009823AC"/>
    <w:rsid w:val="0098667B"/>
    <w:rsid w:val="00991840"/>
    <w:rsid w:val="009955EF"/>
    <w:rsid w:val="009A08CD"/>
    <w:rsid w:val="009A4783"/>
    <w:rsid w:val="009A47E6"/>
    <w:rsid w:val="009B019B"/>
    <w:rsid w:val="009C36B0"/>
    <w:rsid w:val="009C4E1D"/>
    <w:rsid w:val="009C5305"/>
    <w:rsid w:val="009C5CAB"/>
    <w:rsid w:val="009C7391"/>
    <w:rsid w:val="009C75F4"/>
    <w:rsid w:val="009D0D3A"/>
    <w:rsid w:val="009D3535"/>
    <w:rsid w:val="009D42B8"/>
    <w:rsid w:val="009D484B"/>
    <w:rsid w:val="009F11BF"/>
    <w:rsid w:val="009F3F5F"/>
    <w:rsid w:val="009F7E27"/>
    <w:rsid w:val="00A00E61"/>
    <w:rsid w:val="00A01426"/>
    <w:rsid w:val="00A04D62"/>
    <w:rsid w:val="00A07A75"/>
    <w:rsid w:val="00A07F23"/>
    <w:rsid w:val="00A14ACE"/>
    <w:rsid w:val="00A15798"/>
    <w:rsid w:val="00A16F5F"/>
    <w:rsid w:val="00A22146"/>
    <w:rsid w:val="00A230E4"/>
    <w:rsid w:val="00A31B6F"/>
    <w:rsid w:val="00A3252E"/>
    <w:rsid w:val="00A34D1C"/>
    <w:rsid w:val="00A36438"/>
    <w:rsid w:val="00A371C7"/>
    <w:rsid w:val="00A372B1"/>
    <w:rsid w:val="00A373BE"/>
    <w:rsid w:val="00A41D09"/>
    <w:rsid w:val="00A429B6"/>
    <w:rsid w:val="00A43AEA"/>
    <w:rsid w:val="00A44555"/>
    <w:rsid w:val="00A477EC"/>
    <w:rsid w:val="00A54946"/>
    <w:rsid w:val="00A62035"/>
    <w:rsid w:val="00A72790"/>
    <w:rsid w:val="00A72A23"/>
    <w:rsid w:val="00A74F8F"/>
    <w:rsid w:val="00A75E74"/>
    <w:rsid w:val="00A775D9"/>
    <w:rsid w:val="00A91AE2"/>
    <w:rsid w:val="00A953C2"/>
    <w:rsid w:val="00AA0A49"/>
    <w:rsid w:val="00AA2500"/>
    <w:rsid w:val="00AA3E13"/>
    <w:rsid w:val="00AA46D0"/>
    <w:rsid w:val="00AA5A30"/>
    <w:rsid w:val="00AA612A"/>
    <w:rsid w:val="00AA6781"/>
    <w:rsid w:val="00AB2E7F"/>
    <w:rsid w:val="00AB6890"/>
    <w:rsid w:val="00AB7FD0"/>
    <w:rsid w:val="00AC1253"/>
    <w:rsid w:val="00AC4ABE"/>
    <w:rsid w:val="00AC64CE"/>
    <w:rsid w:val="00AD6955"/>
    <w:rsid w:val="00AD7C3B"/>
    <w:rsid w:val="00AE18DC"/>
    <w:rsid w:val="00AE7CE4"/>
    <w:rsid w:val="00AF04DC"/>
    <w:rsid w:val="00AF0539"/>
    <w:rsid w:val="00AF127F"/>
    <w:rsid w:val="00AF220A"/>
    <w:rsid w:val="00AF2A28"/>
    <w:rsid w:val="00AF4237"/>
    <w:rsid w:val="00AF6247"/>
    <w:rsid w:val="00B0211B"/>
    <w:rsid w:val="00B0311D"/>
    <w:rsid w:val="00B071AA"/>
    <w:rsid w:val="00B076C7"/>
    <w:rsid w:val="00B112EA"/>
    <w:rsid w:val="00B129F2"/>
    <w:rsid w:val="00B14A06"/>
    <w:rsid w:val="00B16F66"/>
    <w:rsid w:val="00B23945"/>
    <w:rsid w:val="00B23F35"/>
    <w:rsid w:val="00B24AC3"/>
    <w:rsid w:val="00B30832"/>
    <w:rsid w:val="00B31EDF"/>
    <w:rsid w:val="00B32C94"/>
    <w:rsid w:val="00B3730D"/>
    <w:rsid w:val="00B37A33"/>
    <w:rsid w:val="00B40337"/>
    <w:rsid w:val="00B4163C"/>
    <w:rsid w:val="00B426C6"/>
    <w:rsid w:val="00B42A1A"/>
    <w:rsid w:val="00B436C5"/>
    <w:rsid w:val="00B52B80"/>
    <w:rsid w:val="00B54ABB"/>
    <w:rsid w:val="00B5548C"/>
    <w:rsid w:val="00B7262D"/>
    <w:rsid w:val="00B72B68"/>
    <w:rsid w:val="00B75962"/>
    <w:rsid w:val="00B80517"/>
    <w:rsid w:val="00B8190D"/>
    <w:rsid w:val="00B82D99"/>
    <w:rsid w:val="00B83865"/>
    <w:rsid w:val="00B847AE"/>
    <w:rsid w:val="00B8705E"/>
    <w:rsid w:val="00B972A9"/>
    <w:rsid w:val="00BA4713"/>
    <w:rsid w:val="00BA4FD4"/>
    <w:rsid w:val="00BB6C6D"/>
    <w:rsid w:val="00BC1488"/>
    <w:rsid w:val="00BC360B"/>
    <w:rsid w:val="00BC3DD6"/>
    <w:rsid w:val="00BD0189"/>
    <w:rsid w:val="00BD0AC7"/>
    <w:rsid w:val="00BD1A7C"/>
    <w:rsid w:val="00BE1E47"/>
    <w:rsid w:val="00BE27D2"/>
    <w:rsid w:val="00BE4002"/>
    <w:rsid w:val="00BE54C0"/>
    <w:rsid w:val="00BE77FC"/>
    <w:rsid w:val="00BF07C4"/>
    <w:rsid w:val="00BF348D"/>
    <w:rsid w:val="00BF3632"/>
    <w:rsid w:val="00BF507F"/>
    <w:rsid w:val="00C05373"/>
    <w:rsid w:val="00C0624D"/>
    <w:rsid w:val="00C11640"/>
    <w:rsid w:val="00C13FA2"/>
    <w:rsid w:val="00C14131"/>
    <w:rsid w:val="00C162C9"/>
    <w:rsid w:val="00C20E06"/>
    <w:rsid w:val="00C21887"/>
    <w:rsid w:val="00C21DE8"/>
    <w:rsid w:val="00C23592"/>
    <w:rsid w:val="00C24A83"/>
    <w:rsid w:val="00C25761"/>
    <w:rsid w:val="00C26084"/>
    <w:rsid w:val="00C31AEB"/>
    <w:rsid w:val="00C338A4"/>
    <w:rsid w:val="00C33C76"/>
    <w:rsid w:val="00C34F69"/>
    <w:rsid w:val="00C35F8C"/>
    <w:rsid w:val="00C41877"/>
    <w:rsid w:val="00C44D85"/>
    <w:rsid w:val="00C459E1"/>
    <w:rsid w:val="00C50F0C"/>
    <w:rsid w:val="00C53714"/>
    <w:rsid w:val="00C5437E"/>
    <w:rsid w:val="00C63B2B"/>
    <w:rsid w:val="00C67F94"/>
    <w:rsid w:val="00C71414"/>
    <w:rsid w:val="00C72E57"/>
    <w:rsid w:val="00C76E56"/>
    <w:rsid w:val="00C80D65"/>
    <w:rsid w:val="00C8608E"/>
    <w:rsid w:val="00C871C3"/>
    <w:rsid w:val="00C87893"/>
    <w:rsid w:val="00C922AA"/>
    <w:rsid w:val="00C979AA"/>
    <w:rsid w:val="00CA4132"/>
    <w:rsid w:val="00CA56FF"/>
    <w:rsid w:val="00CA7E87"/>
    <w:rsid w:val="00CB0511"/>
    <w:rsid w:val="00CB24A7"/>
    <w:rsid w:val="00CB3E01"/>
    <w:rsid w:val="00CB3F93"/>
    <w:rsid w:val="00CC0049"/>
    <w:rsid w:val="00CC2CE1"/>
    <w:rsid w:val="00CC3366"/>
    <w:rsid w:val="00CD190A"/>
    <w:rsid w:val="00CD26B7"/>
    <w:rsid w:val="00CE3002"/>
    <w:rsid w:val="00CE50EA"/>
    <w:rsid w:val="00CF16E4"/>
    <w:rsid w:val="00CF2D47"/>
    <w:rsid w:val="00CF43C0"/>
    <w:rsid w:val="00D00973"/>
    <w:rsid w:val="00D015DD"/>
    <w:rsid w:val="00D034D4"/>
    <w:rsid w:val="00D0588D"/>
    <w:rsid w:val="00D11A77"/>
    <w:rsid w:val="00D1555E"/>
    <w:rsid w:val="00D21066"/>
    <w:rsid w:val="00D2337C"/>
    <w:rsid w:val="00D23E59"/>
    <w:rsid w:val="00D26A3D"/>
    <w:rsid w:val="00D35757"/>
    <w:rsid w:val="00D4122B"/>
    <w:rsid w:val="00D457D2"/>
    <w:rsid w:val="00D46AD5"/>
    <w:rsid w:val="00D5049D"/>
    <w:rsid w:val="00D5655D"/>
    <w:rsid w:val="00D60E8C"/>
    <w:rsid w:val="00D63A99"/>
    <w:rsid w:val="00D64510"/>
    <w:rsid w:val="00D650E6"/>
    <w:rsid w:val="00D70F06"/>
    <w:rsid w:val="00D73BE3"/>
    <w:rsid w:val="00D75AB9"/>
    <w:rsid w:val="00D7632C"/>
    <w:rsid w:val="00D825C7"/>
    <w:rsid w:val="00D932B2"/>
    <w:rsid w:val="00DA1495"/>
    <w:rsid w:val="00DA4D3F"/>
    <w:rsid w:val="00DA60C6"/>
    <w:rsid w:val="00DB24B3"/>
    <w:rsid w:val="00DB6680"/>
    <w:rsid w:val="00DB66C2"/>
    <w:rsid w:val="00DB762A"/>
    <w:rsid w:val="00DC5995"/>
    <w:rsid w:val="00DC5F33"/>
    <w:rsid w:val="00DD071D"/>
    <w:rsid w:val="00DD2A33"/>
    <w:rsid w:val="00DD7EB1"/>
    <w:rsid w:val="00DE451E"/>
    <w:rsid w:val="00DF12C1"/>
    <w:rsid w:val="00E00441"/>
    <w:rsid w:val="00E05895"/>
    <w:rsid w:val="00E137E0"/>
    <w:rsid w:val="00E1404C"/>
    <w:rsid w:val="00E1421F"/>
    <w:rsid w:val="00E17E2A"/>
    <w:rsid w:val="00E218C6"/>
    <w:rsid w:val="00E27D76"/>
    <w:rsid w:val="00E344EB"/>
    <w:rsid w:val="00E3521E"/>
    <w:rsid w:val="00E40FD2"/>
    <w:rsid w:val="00E5541C"/>
    <w:rsid w:val="00E5618E"/>
    <w:rsid w:val="00E56841"/>
    <w:rsid w:val="00E56C01"/>
    <w:rsid w:val="00E744DE"/>
    <w:rsid w:val="00E7510A"/>
    <w:rsid w:val="00E83601"/>
    <w:rsid w:val="00E87462"/>
    <w:rsid w:val="00E875DB"/>
    <w:rsid w:val="00E92F09"/>
    <w:rsid w:val="00E93769"/>
    <w:rsid w:val="00E95A39"/>
    <w:rsid w:val="00E96F9A"/>
    <w:rsid w:val="00EA3D28"/>
    <w:rsid w:val="00EA439D"/>
    <w:rsid w:val="00EB3E72"/>
    <w:rsid w:val="00EB5695"/>
    <w:rsid w:val="00EC32C5"/>
    <w:rsid w:val="00EC6C0F"/>
    <w:rsid w:val="00EC7C82"/>
    <w:rsid w:val="00ED3300"/>
    <w:rsid w:val="00ED3A6E"/>
    <w:rsid w:val="00ED543D"/>
    <w:rsid w:val="00ED55B6"/>
    <w:rsid w:val="00ED620B"/>
    <w:rsid w:val="00EE2076"/>
    <w:rsid w:val="00EE3BA5"/>
    <w:rsid w:val="00EE4494"/>
    <w:rsid w:val="00EE6B9B"/>
    <w:rsid w:val="00EE6F67"/>
    <w:rsid w:val="00EF18C6"/>
    <w:rsid w:val="00F0360D"/>
    <w:rsid w:val="00F04CD8"/>
    <w:rsid w:val="00F05294"/>
    <w:rsid w:val="00F06DF6"/>
    <w:rsid w:val="00F14B27"/>
    <w:rsid w:val="00F17BA5"/>
    <w:rsid w:val="00F20138"/>
    <w:rsid w:val="00F2669B"/>
    <w:rsid w:val="00F2742B"/>
    <w:rsid w:val="00F310A8"/>
    <w:rsid w:val="00F34444"/>
    <w:rsid w:val="00F35BD2"/>
    <w:rsid w:val="00F42376"/>
    <w:rsid w:val="00F46B0F"/>
    <w:rsid w:val="00F47C7B"/>
    <w:rsid w:val="00F5139A"/>
    <w:rsid w:val="00F51AC5"/>
    <w:rsid w:val="00F51C3F"/>
    <w:rsid w:val="00F55057"/>
    <w:rsid w:val="00F602A4"/>
    <w:rsid w:val="00F63B22"/>
    <w:rsid w:val="00F674CB"/>
    <w:rsid w:val="00F73531"/>
    <w:rsid w:val="00F77204"/>
    <w:rsid w:val="00F8362A"/>
    <w:rsid w:val="00F85A77"/>
    <w:rsid w:val="00F8696C"/>
    <w:rsid w:val="00F904AB"/>
    <w:rsid w:val="00F924CC"/>
    <w:rsid w:val="00F95057"/>
    <w:rsid w:val="00F9560E"/>
    <w:rsid w:val="00F95FA9"/>
    <w:rsid w:val="00FA01CB"/>
    <w:rsid w:val="00FA46F6"/>
    <w:rsid w:val="00FA47B2"/>
    <w:rsid w:val="00FA4FD1"/>
    <w:rsid w:val="00FA73A6"/>
    <w:rsid w:val="00FB199F"/>
    <w:rsid w:val="00FB4563"/>
    <w:rsid w:val="00FB485F"/>
    <w:rsid w:val="00FC0F22"/>
    <w:rsid w:val="00FD272B"/>
    <w:rsid w:val="00FD64C6"/>
    <w:rsid w:val="00FD65BF"/>
    <w:rsid w:val="00FE12E4"/>
    <w:rsid w:val="00FE5D88"/>
    <w:rsid w:val="00FE652B"/>
    <w:rsid w:val="00FE71E7"/>
    <w:rsid w:val="00FE75D7"/>
    <w:rsid w:val="00FF1210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950A2"/>
  <w15:chartTrackingRefBased/>
  <w15:docId w15:val="{ADCF05C2-26A6-463D-9838-BF74800A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A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7143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822F2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Mincho"/>
    </w:rPr>
  </w:style>
  <w:style w:type="paragraph" w:styleId="a4">
    <w:name w:val="Note Heading"/>
    <w:basedOn w:val="a"/>
    <w:next w:val="a"/>
    <w:pPr>
      <w:jc w:val="center"/>
    </w:pPr>
    <w:rPr>
      <w:rFonts w:eastAsia="Mincho"/>
    </w:rPr>
  </w:style>
  <w:style w:type="paragraph" w:styleId="a5">
    <w:name w:val="Closing"/>
    <w:basedOn w:val="a"/>
    <w:pPr>
      <w:jc w:val="right"/>
    </w:pPr>
    <w:rPr>
      <w:rFonts w:ascii="ｺﾞｼｯｸ" w:eastAsia="ｺﾞｼｯｸ"/>
      <w:sz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pPr>
      <w:ind w:firstLineChars="100" w:firstLine="212"/>
    </w:pPr>
    <w:rPr>
      <w:rFonts w:ascii="ｺﾞｼｯｸ" w:eastAsia="ｺﾞｼｯｸ"/>
      <w:sz w:val="22"/>
    </w:rPr>
  </w:style>
  <w:style w:type="paragraph" w:styleId="21">
    <w:name w:val="Body Text Indent 2"/>
    <w:basedOn w:val="a"/>
    <w:pPr>
      <w:ind w:leftChars="356" w:left="718" w:firstLineChars="89" w:firstLine="170"/>
    </w:pPr>
    <w:rPr>
      <w:rFonts w:ascii="ＭＳ Ｐ明朝" w:eastAsia="ＭＳ Ｐ明朝"/>
      <w:sz w:val="20"/>
    </w:rPr>
  </w:style>
  <w:style w:type="paragraph" w:styleId="31">
    <w:name w:val="Body Text Indent 3"/>
    <w:basedOn w:val="a"/>
    <w:pPr>
      <w:spacing w:line="0" w:lineRule="atLeast"/>
      <w:ind w:leftChars="1468" w:left="4025" w:hangingChars="272" w:hanging="1066"/>
    </w:pPr>
    <w:rPr>
      <w:rFonts w:ascii="ｺﾞｼｯｸ" w:eastAsia="ｺﾞｼｯｸ"/>
      <w:b/>
      <w:bCs/>
      <w:sz w:val="40"/>
    </w:rPr>
  </w:style>
  <w:style w:type="paragraph" w:styleId="a9">
    <w:name w:val="Balloon Text"/>
    <w:basedOn w:val="a"/>
    <w:semiHidden/>
    <w:rsid w:val="00D825C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B82D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B82D99"/>
    <w:rPr>
      <w:kern w:val="2"/>
      <w:sz w:val="21"/>
    </w:rPr>
  </w:style>
  <w:style w:type="paragraph" w:styleId="ac">
    <w:name w:val="footer"/>
    <w:basedOn w:val="a"/>
    <w:link w:val="ad"/>
    <w:rsid w:val="00B82D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B82D99"/>
    <w:rPr>
      <w:kern w:val="2"/>
      <w:sz w:val="21"/>
    </w:rPr>
  </w:style>
  <w:style w:type="character" w:styleId="ae">
    <w:name w:val="annotation reference"/>
    <w:semiHidden/>
    <w:rsid w:val="00EE6B9B"/>
    <w:rPr>
      <w:sz w:val="18"/>
      <w:szCs w:val="18"/>
    </w:rPr>
  </w:style>
  <w:style w:type="paragraph" w:styleId="af">
    <w:name w:val="annotation text"/>
    <w:basedOn w:val="a"/>
    <w:semiHidden/>
    <w:rsid w:val="00EE6B9B"/>
    <w:pPr>
      <w:jc w:val="left"/>
    </w:pPr>
  </w:style>
  <w:style w:type="paragraph" w:styleId="af0">
    <w:name w:val="annotation subject"/>
    <w:basedOn w:val="af"/>
    <w:next w:val="af"/>
    <w:semiHidden/>
    <w:rsid w:val="00EE6B9B"/>
    <w:rPr>
      <w:b/>
      <w:bCs/>
    </w:rPr>
  </w:style>
  <w:style w:type="paragraph" w:styleId="Web">
    <w:name w:val="Normal (Web)"/>
    <w:basedOn w:val="a"/>
    <w:rsid w:val="007F5404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15798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822F2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822F2D"/>
    <w:rPr>
      <w:b/>
      <w:bCs/>
    </w:rPr>
  </w:style>
  <w:style w:type="character" w:customStyle="1" w:styleId="20">
    <w:name w:val="見出し 2 (文字)"/>
    <w:basedOn w:val="a0"/>
    <w:link w:val="2"/>
    <w:semiHidden/>
    <w:rsid w:val="0071432A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s-inc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ge.line.me/tourrec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291-51DF-4ABB-8A0E-95EFECB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1月13日</vt:lpstr>
    </vt:vector>
  </TitlesOfParts>
  <Company>(株)博報堂ＤＹホールディングス</Company>
  <LinksUpToDate>false</LinksUpToDate>
  <CharactersWithSpaces>1521</CharactersWithSpaces>
  <SharedDoc>false</SharedDoc>
  <HLinks>
    <vt:vector size="6" baseType="variant"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s://jackson-square.sh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1月13日</dc:title>
  <dc:subject/>
  <dc:creator>B4DI</dc:creator>
  <cp:keywords/>
  <cp:lastModifiedBy>wiscom</cp:lastModifiedBy>
  <cp:revision>8</cp:revision>
  <cp:lastPrinted>2016-03-15T00:43:00Z</cp:lastPrinted>
  <dcterms:created xsi:type="dcterms:W3CDTF">2025-04-10T04:51:00Z</dcterms:created>
  <dcterms:modified xsi:type="dcterms:W3CDTF">2025-04-10T08:00:00Z</dcterms:modified>
</cp:coreProperties>
</file>